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55D8D2" w14:textId="7FB8766A" w:rsidR="0093498B" w:rsidRDefault="002538E3" w:rsidP="00AE1363">
      <w:pPr>
        <w:pStyle w:val="Tytukartyprogramowej"/>
      </w:pPr>
      <w:r>
        <w:t>cze</w:t>
      </w:r>
      <w:r w:rsidR="008920D3">
        <w:t>r</w:t>
      </w:r>
      <w:r>
        <w:t>wiec</w:t>
      </w:r>
      <w:r w:rsidR="00F650E2">
        <w:t xml:space="preserve"> 2024</w:t>
      </w:r>
    </w:p>
    <w:p w14:paraId="236BBCA5" w14:textId="77777777" w:rsidR="0093498B" w:rsidRDefault="0093498B" w:rsidP="00AE1363">
      <w:pPr>
        <w:pStyle w:val="Tytukartyprogramowej"/>
      </w:pPr>
    </w:p>
    <w:p w14:paraId="4052F91D" w14:textId="767CCB15" w:rsidR="008F4A69" w:rsidRDefault="00391A64" w:rsidP="00902F2A">
      <w:pPr>
        <w:pStyle w:val="Tytukartyprogramowej"/>
        <w:jc w:val="left"/>
        <w:rPr>
          <w:b w:val="0"/>
          <w:color w:val="auto"/>
          <w:sz w:val="36"/>
        </w:rPr>
      </w:pPr>
      <w:r w:rsidRPr="00E12C39">
        <w:rPr>
          <w:b w:val="0"/>
          <w:color w:val="auto"/>
          <w:sz w:val="36"/>
        </w:rPr>
        <w:t>SPOTKANIA W MUZEUM</w:t>
      </w:r>
      <w:r w:rsidR="00AE1363" w:rsidRPr="00E12C39">
        <w:rPr>
          <w:b w:val="0"/>
          <w:color w:val="auto"/>
          <w:sz w:val="36"/>
        </w:rPr>
        <w:t>*</w:t>
      </w:r>
      <w:r w:rsidRPr="00E12C39">
        <w:rPr>
          <w:b w:val="0"/>
          <w:color w:val="auto"/>
          <w:sz w:val="36"/>
        </w:rPr>
        <w:t>:</w:t>
      </w:r>
    </w:p>
    <w:p w14:paraId="2C87CE5B" w14:textId="79E0C3C2" w:rsidR="00902F2A" w:rsidRDefault="00902F2A" w:rsidP="00902F2A">
      <w:pPr>
        <w:pStyle w:val="Bezodstpw"/>
      </w:pPr>
    </w:p>
    <w:p w14:paraId="3EC2F478" w14:textId="4111AA37" w:rsidR="00902F2A" w:rsidRDefault="00902F2A" w:rsidP="00902F2A">
      <w:pPr>
        <w:pStyle w:val="Bezodstpw"/>
      </w:pPr>
    </w:p>
    <w:p w14:paraId="4935304A" w14:textId="77777777" w:rsidR="00171186" w:rsidRPr="00422715" w:rsidRDefault="00171186" w:rsidP="00171186">
      <w:pPr>
        <w:pStyle w:val="Bezodstpw"/>
        <w:jc w:val="both"/>
      </w:pPr>
    </w:p>
    <w:p w14:paraId="65946335" w14:textId="77777777" w:rsidR="00EF4BB8" w:rsidRDefault="00EF4BB8" w:rsidP="00EF4BB8">
      <w:pPr>
        <w:pStyle w:val="Tytu"/>
        <w:numPr>
          <w:ilvl w:val="0"/>
          <w:numId w:val="9"/>
        </w:numPr>
        <w:jc w:val="both"/>
        <w:rPr>
          <w:sz w:val="36"/>
        </w:rPr>
      </w:pPr>
      <w:r>
        <w:rPr>
          <w:sz w:val="36"/>
        </w:rPr>
        <w:t>Oprowadzania kuratorskie po wystawach czasowych</w:t>
      </w:r>
    </w:p>
    <w:p w14:paraId="0D630544" w14:textId="77777777" w:rsidR="00171186" w:rsidRDefault="00171186" w:rsidP="00171186">
      <w:pPr>
        <w:pStyle w:val="Bezodstpw"/>
      </w:pPr>
    </w:p>
    <w:p w14:paraId="301CBDDA" w14:textId="2165E990" w:rsidR="00171186" w:rsidRDefault="009964D8" w:rsidP="00171186">
      <w:pPr>
        <w:pStyle w:val="Bezodstpw"/>
      </w:pPr>
      <w:r>
        <w:rPr>
          <w:b/>
          <w:i/>
        </w:rPr>
        <w:t>Spirala zbrodni.</w:t>
      </w:r>
      <w:r w:rsidR="00EF4BB8">
        <w:rPr>
          <w:b/>
          <w:i/>
        </w:rPr>
        <w:t xml:space="preserve"> </w:t>
      </w:r>
      <w:r>
        <w:rPr>
          <w:b/>
          <w:i/>
        </w:rPr>
        <w:t>K</w:t>
      </w:r>
      <w:r w:rsidR="00EF4BB8">
        <w:rPr>
          <w:b/>
          <w:i/>
        </w:rPr>
        <w:t>rakowianie na afiszach śmierci</w:t>
      </w:r>
      <w:r w:rsidR="00171186" w:rsidRPr="00072F42">
        <w:rPr>
          <w:b/>
        </w:rPr>
        <w:t xml:space="preserve"> </w:t>
      </w:r>
      <w:r w:rsidR="00171186">
        <w:rPr>
          <w:b/>
        </w:rPr>
        <w:br/>
      </w:r>
    </w:p>
    <w:p w14:paraId="59AC1575" w14:textId="2BE4E574" w:rsidR="00171186" w:rsidRDefault="004121BC" w:rsidP="00171186">
      <w:pPr>
        <w:pStyle w:val="Czas0"/>
      </w:pPr>
      <w:r>
        <w:t>5</w:t>
      </w:r>
      <w:r w:rsidR="00171186">
        <w:t xml:space="preserve"> </w:t>
      </w:r>
      <w:r>
        <w:t xml:space="preserve">czerwca </w:t>
      </w:r>
      <w:r w:rsidR="00171186">
        <w:t>(</w:t>
      </w:r>
      <w:r>
        <w:t>środa</w:t>
      </w:r>
      <w:r w:rsidR="00171186">
        <w:t xml:space="preserve">), godz. </w:t>
      </w:r>
      <w:r w:rsidR="00775326">
        <w:t>16</w:t>
      </w:r>
      <w:r w:rsidR="003B1200">
        <w:t>.</w:t>
      </w:r>
      <w:r w:rsidR="00775326">
        <w:t>00</w:t>
      </w:r>
    </w:p>
    <w:p w14:paraId="739CEB7C" w14:textId="682E9C37" w:rsidR="00BD73D2" w:rsidRDefault="004121BC" w:rsidP="00BD73D2">
      <w:pPr>
        <w:pStyle w:val="Czas0"/>
      </w:pPr>
      <w:r>
        <w:t>11</w:t>
      </w:r>
      <w:r w:rsidR="00BD73D2">
        <w:t xml:space="preserve"> </w:t>
      </w:r>
      <w:r>
        <w:t xml:space="preserve">czerwca </w:t>
      </w:r>
      <w:r w:rsidR="00BD73D2">
        <w:t>(</w:t>
      </w:r>
      <w:r>
        <w:t>wtorek</w:t>
      </w:r>
      <w:r w:rsidR="00BD73D2">
        <w:t xml:space="preserve">), godz. </w:t>
      </w:r>
      <w:r w:rsidR="00775326">
        <w:t>17.00</w:t>
      </w:r>
    </w:p>
    <w:p w14:paraId="6602F226" w14:textId="5A6E213B" w:rsidR="00BD73D2" w:rsidRDefault="004121BC" w:rsidP="00BD73D2">
      <w:pPr>
        <w:pStyle w:val="Czas0"/>
      </w:pPr>
      <w:r>
        <w:t>18</w:t>
      </w:r>
      <w:r w:rsidR="00BD73D2">
        <w:t xml:space="preserve"> </w:t>
      </w:r>
      <w:r>
        <w:t>czerwca</w:t>
      </w:r>
      <w:r w:rsidR="00BD73D2">
        <w:t xml:space="preserve"> (</w:t>
      </w:r>
      <w:r>
        <w:t>wtorek</w:t>
      </w:r>
      <w:r w:rsidR="00BD73D2">
        <w:t xml:space="preserve">), godz. </w:t>
      </w:r>
      <w:r w:rsidR="00775326">
        <w:t>10.00</w:t>
      </w:r>
    </w:p>
    <w:p w14:paraId="39C00B5C" w14:textId="0C2700D4" w:rsidR="00171186" w:rsidRDefault="00EF4BB8" w:rsidP="00171186">
      <w:pPr>
        <w:pStyle w:val="Miejsce"/>
      </w:pPr>
      <w:r>
        <w:t>Fabryka Emalia O</w:t>
      </w:r>
      <w:r w:rsidR="003B1200">
        <w:t>skara</w:t>
      </w:r>
      <w:r>
        <w:t xml:space="preserve"> Schindlera</w:t>
      </w:r>
      <w:r w:rsidR="009A338A" w:rsidRPr="005E6A8A">
        <w:t>,</w:t>
      </w:r>
      <w:r w:rsidR="009A338A">
        <w:t xml:space="preserve"> ul.</w:t>
      </w:r>
      <w:r w:rsidR="009A338A" w:rsidRPr="005E6A8A">
        <w:t xml:space="preserve"> </w:t>
      </w:r>
      <w:r>
        <w:t>Lipowa 4</w:t>
      </w:r>
    </w:p>
    <w:p w14:paraId="1780AACE" w14:textId="6211FFD0" w:rsidR="00171186" w:rsidRDefault="00EF4BB8" w:rsidP="00171186">
      <w:pPr>
        <w:pStyle w:val="Przewodnik"/>
      </w:pPr>
      <w:r>
        <w:t xml:space="preserve">Wojciech Górny, Tomasz Stachów </w:t>
      </w:r>
      <w:r w:rsidR="00171186">
        <w:t>(Muzeum Krakowa)</w:t>
      </w:r>
    </w:p>
    <w:p w14:paraId="3E256745" w14:textId="77777777" w:rsidR="00171186" w:rsidRDefault="00171186" w:rsidP="00171186">
      <w:pPr>
        <w:pStyle w:val="Bezodstpw"/>
      </w:pPr>
    </w:p>
    <w:p w14:paraId="40AC2812" w14:textId="176C1436" w:rsidR="004121BC" w:rsidRDefault="004121BC" w:rsidP="004121BC">
      <w:pPr>
        <w:pStyle w:val="Bezodstpw"/>
      </w:pPr>
      <w:r>
        <w:t>Od samego początku okupacji niemieckiej terror był stałym elementem życia codziennego krakowianek i krakowian. Był też głównym instrumentem realizacji polityki niemieckiej w Generalnym Gubernatorstwie</w:t>
      </w:r>
      <w:r w:rsidR="003B1200">
        <w:t xml:space="preserve"> (GG)</w:t>
      </w:r>
      <w:r>
        <w:t>. Jesienią 1943 r. Niemcy zerwali z dotychczasową metodą mordów zakonspirowanych i postanowi</w:t>
      </w:r>
      <w:r w:rsidR="003B1200">
        <w:t>li</w:t>
      </w:r>
      <w:r>
        <w:t xml:space="preserve"> zastraszyć „oporną ludność”. Informacje o rozstrzelanych zaczęto umieszczać na tzw. afiszach śmierci, które rozwieszano na ulicach miast GG od listopada 1943 r. Znajdowały się na nich listy nazwisk zakładników i więźniów, którzy zostali skazani na karę śmierci za czyny popełnione przeciwko władzy okupacyjnej. Obwieszczenia zawierały również nazwiska osób, na których wyrok został wykonany. </w:t>
      </w:r>
    </w:p>
    <w:p w14:paraId="278A2038" w14:textId="606B277B" w:rsidR="004121BC" w:rsidRDefault="004121BC" w:rsidP="004121BC">
      <w:pPr>
        <w:pStyle w:val="Bezodstpw"/>
      </w:pPr>
      <w:r>
        <w:t xml:space="preserve">Wystawa </w:t>
      </w:r>
      <w:r w:rsidRPr="00DC3E63">
        <w:rPr>
          <w:i/>
        </w:rPr>
        <w:t>Spirala zbrodni. Krakowianie na afiszach śmierci</w:t>
      </w:r>
      <w:r>
        <w:t xml:space="preserve"> opowiada tragiczne historie krakowian, któr</w:t>
      </w:r>
      <w:r w:rsidR="003B1200">
        <w:t>ych nazwiska</w:t>
      </w:r>
      <w:r>
        <w:t xml:space="preserve"> znal</w:t>
      </w:r>
      <w:r w:rsidR="003B1200">
        <w:t>azły</w:t>
      </w:r>
      <w:r>
        <w:t xml:space="preserve"> się na </w:t>
      </w:r>
      <w:r w:rsidR="003B1200">
        <w:t xml:space="preserve">tych </w:t>
      </w:r>
      <w:proofErr w:type="spellStart"/>
      <w:r w:rsidR="003B1200">
        <w:t>obwieszczeniach</w:t>
      </w:r>
      <w:proofErr w:type="spellEnd"/>
      <w:r>
        <w:t xml:space="preserve">. Zaprezentowane zostaną m.in. oryginalne </w:t>
      </w:r>
      <w:r w:rsidR="003B1200">
        <w:t>afisze</w:t>
      </w:r>
      <w:r>
        <w:t>, świadectwa rodzin ofiar, pamiątki po zamordowanych, dokumenty z instytucji zajmujących się okresem okupacji niemieckiej w Krakowie.</w:t>
      </w:r>
    </w:p>
    <w:p w14:paraId="418548F3" w14:textId="314C629A" w:rsidR="00171186" w:rsidRDefault="00171186" w:rsidP="00902F2A">
      <w:pPr>
        <w:pStyle w:val="Bezodstpw"/>
      </w:pPr>
    </w:p>
    <w:p w14:paraId="5E3EE7AD" w14:textId="77777777" w:rsidR="0013772C" w:rsidRDefault="0013772C" w:rsidP="0013772C">
      <w:pPr>
        <w:pStyle w:val="Tytu"/>
        <w:jc w:val="both"/>
        <w:rPr>
          <w:color w:val="auto"/>
          <w:sz w:val="24"/>
          <w:szCs w:val="24"/>
        </w:rPr>
      </w:pPr>
    </w:p>
    <w:p w14:paraId="2E4AB330" w14:textId="77777777" w:rsidR="0013772C" w:rsidRPr="00001A70" w:rsidRDefault="0013772C" w:rsidP="0013772C">
      <w:pPr>
        <w:pStyle w:val="Bezodstpw"/>
      </w:pPr>
    </w:p>
    <w:p w14:paraId="02C8FC07" w14:textId="04B2DAFE" w:rsidR="0013772C" w:rsidRDefault="0013772C" w:rsidP="0013772C">
      <w:pPr>
        <w:pStyle w:val="Uwagi"/>
        <w:spacing w:line="240" w:lineRule="auto"/>
        <w:jc w:val="both"/>
      </w:pPr>
      <w:r>
        <w:t>* Udział w zajęciach stacjonarnych zostaje każdorazowo potwierdzony podpisem prowadzącego w</w:t>
      </w:r>
      <w:r w:rsidR="003B1200">
        <w:t> </w:t>
      </w:r>
      <w:r>
        <w:t>indeksie PDZ. Brak podpisu będzie równoznaczny z brakiem obecności na zajęciach, a tym samym ich niezaliczeniem.</w:t>
      </w:r>
    </w:p>
    <w:p w14:paraId="5A6F7CFE" w14:textId="30F79D7D" w:rsidR="00171186" w:rsidRDefault="00171186" w:rsidP="00902F2A">
      <w:pPr>
        <w:pStyle w:val="Bezodstpw"/>
      </w:pPr>
    </w:p>
    <w:p w14:paraId="50645469" w14:textId="340715B7" w:rsidR="00F802E9" w:rsidRDefault="00F802E9" w:rsidP="00902F2A">
      <w:pPr>
        <w:pStyle w:val="Bezodstpw"/>
      </w:pPr>
    </w:p>
    <w:p w14:paraId="37D6AEC4" w14:textId="2E06D9F6" w:rsidR="00F802E9" w:rsidRDefault="00F802E9" w:rsidP="00F802E9">
      <w:pPr>
        <w:pStyle w:val="Tytu"/>
        <w:numPr>
          <w:ilvl w:val="0"/>
          <w:numId w:val="9"/>
        </w:numPr>
        <w:jc w:val="both"/>
        <w:rPr>
          <w:sz w:val="36"/>
        </w:rPr>
      </w:pPr>
      <w:r>
        <w:rPr>
          <w:sz w:val="36"/>
        </w:rPr>
        <w:t>Spacery edukacyjne</w:t>
      </w:r>
      <w:r w:rsidR="00EB0E01">
        <w:rPr>
          <w:sz w:val="36"/>
        </w:rPr>
        <w:t>*</w:t>
      </w:r>
    </w:p>
    <w:p w14:paraId="07E9FD93" w14:textId="36B19F9C" w:rsidR="00F802E9" w:rsidRDefault="00F802E9" w:rsidP="00902F2A">
      <w:pPr>
        <w:pStyle w:val="Bezodstpw"/>
      </w:pPr>
    </w:p>
    <w:p w14:paraId="097CC1C5" w14:textId="18F4B307" w:rsidR="00F802E9" w:rsidRPr="00073C7F" w:rsidRDefault="003B1200" w:rsidP="00F802E9">
      <w:pPr>
        <w:pStyle w:val="Bezodstpw"/>
        <w:jc w:val="both"/>
        <w:rPr>
          <w:b/>
          <w:i/>
        </w:rPr>
      </w:pPr>
      <w:r>
        <w:rPr>
          <w:b/>
          <w:i/>
        </w:rPr>
        <w:t>„</w:t>
      </w:r>
      <w:r w:rsidR="00F802E9" w:rsidRPr="004E492D">
        <w:rPr>
          <w:b/>
          <w:i/>
        </w:rPr>
        <w:t>Nikt nie wierzy w pełną zagładę</w:t>
      </w:r>
      <w:r>
        <w:rPr>
          <w:b/>
          <w:i/>
        </w:rPr>
        <w:t>”</w:t>
      </w:r>
    </w:p>
    <w:p w14:paraId="12225B71" w14:textId="77777777" w:rsidR="00F802E9" w:rsidRDefault="00F802E9" w:rsidP="00F802E9">
      <w:pPr>
        <w:pStyle w:val="Bezodstpw"/>
        <w:jc w:val="both"/>
      </w:pPr>
    </w:p>
    <w:p w14:paraId="4B1AAC5B" w14:textId="6C0665E5" w:rsidR="00F802E9" w:rsidRDefault="00F802E9" w:rsidP="00F802E9">
      <w:pPr>
        <w:pStyle w:val="Czas0"/>
        <w:jc w:val="both"/>
      </w:pPr>
      <w:r>
        <w:t>24 czerwca (poniedziałek), godz. 10.00</w:t>
      </w:r>
    </w:p>
    <w:p w14:paraId="595302A3" w14:textId="77777777" w:rsidR="00F802E9" w:rsidRDefault="00F802E9" w:rsidP="00F802E9">
      <w:pPr>
        <w:pStyle w:val="Miejsce"/>
      </w:pPr>
      <w:r>
        <w:t>Miejsce zbiórki: Apteka pod Orłem, pl. Bohaterów Getta 18</w:t>
      </w:r>
    </w:p>
    <w:p w14:paraId="6099106A" w14:textId="77777777" w:rsidR="00F802E9" w:rsidRDefault="00F802E9" w:rsidP="00F802E9">
      <w:pPr>
        <w:pStyle w:val="Przewodnik"/>
      </w:pPr>
      <w:r>
        <w:t>Jan Jakub Grabowski</w:t>
      </w:r>
    </w:p>
    <w:p w14:paraId="6B178D3E" w14:textId="77777777" w:rsidR="00F802E9" w:rsidRDefault="00F802E9" w:rsidP="00F802E9">
      <w:pPr>
        <w:pStyle w:val="Bezodstpw"/>
        <w:jc w:val="both"/>
      </w:pPr>
    </w:p>
    <w:p w14:paraId="01928275" w14:textId="77777777" w:rsidR="00F802E9" w:rsidRDefault="00F802E9" w:rsidP="00F802E9">
      <w:pPr>
        <w:pStyle w:val="Bezodstpw"/>
        <w:jc w:val="both"/>
      </w:pPr>
    </w:p>
    <w:p w14:paraId="6CA36A97" w14:textId="6564AA02" w:rsidR="00F802E9" w:rsidRDefault="00F802E9" w:rsidP="00F802E9">
      <w:pPr>
        <w:pStyle w:val="Bezodstpw"/>
        <w:jc w:val="both"/>
      </w:pPr>
      <w:r>
        <w:t xml:space="preserve">Zagłada krakowskich Żydów rozpoczęła się wraz z pierwszym transportem do obozu w Bełżcu. Przygotowany w ramach tzw. operacji Reinhardt lager pochłonął blisko 450 tys. ludzkich istnień – w tym ok. 12 tys. Żydów pochodzących z krakowskiego getta. Pierwsze kilka tysięcy wywieziono tam w czerwcu 1942 roku. Sama operacja została </w:t>
      </w:r>
      <w:r w:rsidR="003B1200">
        <w:t xml:space="preserve">przez Niemców </w:t>
      </w:r>
      <w:r>
        <w:t>skrupulatnie przygotowana i trwała ostatecznie kilka dni, po których nastąpiła pełna trwogi zaduma nad losem najbliższych, którzy oficjalnie wyruszyli do ,,obozów pracy na Ukrainie”, a w rzeczywistości zostali zamordowani w komorach gazowych.</w:t>
      </w:r>
    </w:p>
    <w:p w14:paraId="543D0383" w14:textId="77777777" w:rsidR="00F802E9" w:rsidRDefault="00F802E9" w:rsidP="00F802E9">
      <w:pPr>
        <w:pStyle w:val="Bezodstpw"/>
        <w:jc w:val="both"/>
      </w:pPr>
      <w:r>
        <w:t>Podczas spaceru uczestnicy poznają nie tylko przebieg tzw. akcji czerwcowej w krakowskim getcie, ale również okoliczności jej przeprowadzenia, reperkusje oraz historię osób i miejsc związanych z tym dramatycznym wydarzeniem.</w:t>
      </w:r>
    </w:p>
    <w:p w14:paraId="5744E7C8" w14:textId="77777777" w:rsidR="00F802E9" w:rsidRDefault="00F802E9" w:rsidP="00902F2A">
      <w:pPr>
        <w:pStyle w:val="Bezodstpw"/>
      </w:pPr>
    </w:p>
    <w:p w14:paraId="29076913" w14:textId="11D20FAE" w:rsidR="0013772C" w:rsidRDefault="0013772C" w:rsidP="00902F2A">
      <w:pPr>
        <w:pStyle w:val="Bezodstpw"/>
      </w:pPr>
    </w:p>
    <w:p w14:paraId="195055A5" w14:textId="39F2578F" w:rsidR="00EB0E01" w:rsidRDefault="00EB0E01" w:rsidP="00902F2A">
      <w:pPr>
        <w:pStyle w:val="Bezodstpw"/>
      </w:pPr>
    </w:p>
    <w:p w14:paraId="2115E0C4" w14:textId="5F5C948B" w:rsidR="00EB0E01" w:rsidRDefault="00EB0E01" w:rsidP="00902F2A">
      <w:pPr>
        <w:pStyle w:val="Bezodstpw"/>
      </w:pPr>
    </w:p>
    <w:p w14:paraId="7DBB946D" w14:textId="203A0413" w:rsidR="00EB0E01" w:rsidRDefault="00EB0E01" w:rsidP="00902F2A">
      <w:pPr>
        <w:pStyle w:val="Bezodstpw"/>
      </w:pPr>
    </w:p>
    <w:p w14:paraId="6CBB04B9" w14:textId="5DB11368" w:rsidR="00EB0E01" w:rsidRDefault="00EB0E01" w:rsidP="00902F2A">
      <w:pPr>
        <w:pStyle w:val="Bezodstpw"/>
      </w:pPr>
    </w:p>
    <w:p w14:paraId="6D4273B1" w14:textId="63CC66E7" w:rsidR="00EB0E01" w:rsidRDefault="00EB0E01" w:rsidP="00902F2A">
      <w:pPr>
        <w:pStyle w:val="Bezodstpw"/>
      </w:pPr>
    </w:p>
    <w:p w14:paraId="33949FFC" w14:textId="67CA47E2" w:rsidR="00DC3E63" w:rsidRDefault="00DC3E63" w:rsidP="00902F2A">
      <w:pPr>
        <w:pStyle w:val="Bezodstpw"/>
      </w:pPr>
    </w:p>
    <w:p w14:paraId="563491ED" w14:textId="39CF0F5C" w:rsidR="00DC3E63" w:rsidRDefault="00DC3E63" w:rsidP="00902F2A">
      <w:pPr>
        <w:pStyle w:val="Bezodstpw"/>
      </w:pPr>
    </w:p>
    <w:p w14:paraId="578D033A" w14:textId="57C1BADC" w:rsidR="00DC3E63" w:rsidRDefault="00DC3E63" w:rsidP="00902F2A">
      <w:pPr>
        <w:pStyle w:val="Bezodstpw"/>
      </w:pPr>
    </w:p>
    <w:p w14:paraId="3E2A6E40" w14:textId="7CD46F67" w:rsidR="00DC3E63" w:rsidRDefault="00DC3E63" w:rsidP="00902F2A">
      <w:pPr>
        <w:pStyle w:val="Bezodstpw"/>
      </w:pPr>
    </w:p>
    <w:p w14:paraId="7CC2C0AB" w14:textId="77777777" w:rsidR="00DC3E63" w:rsidRDefault="00DC3E63" w:rsidP="00902F2A">
      <w:pPr>
        <w:pStyle w:val="Bezodstpw"/>
      </w:pPr>
    </w:p>
    <w:p w14:paraId="77377070" w14:textId="24E1731F" w:rsidR="00EB0E01" w:rsidRDefault="00EB0E01" w:rsidP="00902F2A">
      <w:pPr>
        <w:pStyle w:val="Bezodstpw"/>
      </w:pPr>
    </w:p>
    <w:p w14:paraId="780A3E9B" w14:textId="3C10B20D" w:rsidR="00EB0E01" w:rsidRDefault="00EB0E01" w:rsidP="00902F2A">
      <w:pPr>
        <w:pStyle w:val="Bezodstpw"/>
      </w:pPr>
    </w:p>
    <w:p w14:paraId="6AC95592" w14:textId="77777777" w:rsidR="00EB0E01" w:rsidRPr="00001A70" w:rsidRDefault="00EB0E01" w:rsidP="00EB0E01">
      <w:pPr>
        <w:pStyle w:val="Bezodstpw"/>
      </w:pPr>
    </w:p>
    <w:p w14:paraId="48E4B2CE" w14:textId="77777777" w:rsidR="00EB0E01" w:rsidRDefault="00EB0E01" w:rsidP="00EB0E01">
      <w:pPr>
        <w:pStyle w:val="Uwagi"/>
        <w:spacing w:line="240" w:lineRule="auto"/>
        <w:jc w:val="both"/>
      </w:pPr>
      <w:r>
        <w:t>* Udział w zajęciach stacjonarnych zostaje każdorazowo potwierdzony podpisem prowadzącego  w indeksie PDZ. Brak podpisu będzie równoznaczny z brakiem obecności na zajęciach, a tym samym ich niezaliczeniem.</w:t>
      </w:r>
    </w:p>
    <w:p w14:paraId="678B6C5F" w14:textId="77777777" w:rsidR="00EB0E01" w:rsidRDefault="00EB0E01" w:rsidP="00902F2A">
      <w:pPr>
        <w:pStyle w:val="Bezodstpw"/>
      </w:pPr>
    </w:p>
    <w:p w14:paraId="169ABC75" w14:textId="335BCCCB" w:rsidR="00DC3E63" w:rsidRDefault="00DC3E63" w:rsidP="00902F2A">
      <w:pPr>
        <w:pStyle w:val="Bezodstpw"/>
      </w:pPr>
    </w:p>
    <w:p w14:paraId="78C5BA0A" w14:textId="62294316" w:rsidR="00FB07DB" w:rsidRDefault="00D62EBA" w:rsidP="00AE1363">
      <w:pPr>
        <w:pStyle w:val="Tytu"/>
        <w:jc w:val="both"/>
        <w:rPr>
          <w:color w:val="auto"/>
          <w:sz w:val="36"/>
        </w:rPr>
      </w:pPr>
      <w:r>
        <w:rPr>
          <w:color w:val="auto"/>
          <w:sz w:val="36"/>
        </w:rPr>
        <w:t>SPOTKANIA ON</w:t>
      </w:r>
      <w:r w:rsidR="00FB07DB" w:rsidRPr="00FB07DB">
        <w:rPr>
          <w:color w:val="auto"/>
          <w:sz w:val="36"/>
        </w:rPr>
        <w:t>LINE</w:t>
      </w:r>
      <w:r w:rsidR="00AE1363">
        <w:rPr>
          <w:color w:val="auto"/>
          <w:sz w:val="36"/>
        </w:rPr>
        <w:t>*</w:t>
      </w:r>
      <w:r w:rsidR="00FB07DB" w:rsidRPr="00FB07DB">
        <w:rPr>
          <w:color w:val="auto"/>
          <w:sz w:val="36"/>
        </w:rPr>
        <w:t>:</w:t>
      </w:r>
    </w:p>
    <w:p w14:paraId="547F0FF6" w14:textId="77777777" w:rsidR="00FB07DB" w:rsidRDefault="00B23AEF" w:rsidP="00F802E9">
      <w:pPr>
        <w:pStyle w:val="Tytu"/>
        <w:numPr>
          <w:ilvl w:val="0"/>
          <w:numId w:val="9"/>
        </w:numPr>
        <w:jc w:val="both"/>
        <w:rPr>
          <w:sz w:val="36"/>
        </w:rPr>
      </w:pPr>
      <w:r>
        <w:rPr>
          <w:sz w:val="36"/>
        </w:rPr>
        <w:t>Z</w:t>
      </w:r>
      <w:r w:rsidR="00C439E5">
        <w:rPr>
          <w:sz w:val="36"/>
        </w:rPr>
        <w:t>dalne webinaria</w:t>
      </w:r>
    </w:p>
    <w:p w14:paraId="354264FF" w14:textId="77777777" w:rsidR="006C5C3A" w:rsidRDefault="006C5C3A" w:rsidP="00C439E5">
      <w:pPr>
        <w:pStyle w:val="Bezodstpw"/>
        <w:jc w:val="both"/>
      </w:pPr>
    </w:p>
    <w:p w14:paraId="3425D95A" w14:textId="38CF90C4" w:rsidR="00190AA7" w:rsidRPr="00982A40" w:rsidRDefault="00190AA7" w:rsidP="00190AA7">
      <w:pPr>
        <w:jc w:val="both"/>
        <w:rPr>
          <w:b/>
          <w:i/>
        </w:rPr>
      </w:pPr>
      <w:r w:rsidRPr="00982A40">
        <w:rPr>
          <w:b/>
          <w:i/>
        </w:rPr>
        <w:t>Filmowy Kraków</w:t>
      </w:r>
      <w:r w:rsidR="003A6680">
        <w:rPr>
          <w:b/>
          <w:i/>
        </w:rPr>
        <w:t>,</w:t>
      </w:r>
      <w:r w:rsidRPr="00982A40">
        <w:rPr>
          <w:b/>
          <w:i/>
        </w:rPr>
        <w:t xml:space="preserve"> cz. II.</w:t>
      </w:r>
      <w:r w:rsidR="00982A40">
        <w:rPr>
          <w:b/>
          <w:i/>
        </w:rPr>
        <w:t xml:space="preserve"> </w:t>
      </w:r>
      <w:r w:rsidRPr="00982A40">
        <w:rPr>
          <w:b/>
          <w:i/>
        </w:rPr>
        <w:t xml:space="preserve">Od </w:t>
      </w:r>
      <w:proofErr w:type="spellStart"/>
      <w:r w:rsidR="0099299E">
        <w:rPr>
          <w:b/>
          <w:i/>
        </w:rPr>
        <w:t>p</w:t>
      </w:r>
      <w:r w:rsidRPr="00982A40">
        <w:rPr>
          <w:b/>
          <w:i/>
        </w:rPr>
        <w:t>rafilmówki</w:t>
      </w:r>
      <w:proofErr w:type="spellEnd"/>
      <w:r w:rsidRPr="00982A40">
        <w:rPr>
          <w:b/>
          <w:i/>
        </w:rPr>
        <w:t xml:space="preserve"> do </w:t>
      </w:r>
      <w:proofErr w:type="spellStart"/>
      <w:r w:rsidRPr="00982A40">
        <w:rPr>
          <w:b/>
          <w:i/>
        </w:rPr>
        <w:t>Bollywood</w:t>
      </w:r>
      <w:proofErr w:type="spellEnd"/>
    </w:p>
    <w:p w14:paraId="0340542B" w14:textId="77777777" w:rsidR="00F802E9" w:rsidRPr="00BE69D2" w:rsidRDefault="00F802E9" w:rsidP="00F802E9">
      <w:pPr>
        <w:pStyle w:val="Czas0"/>
        <w:jc w:val="both"/>
      </w:pPr>
      <w:r>
        <w:t>25 czerwca (wtorek), godz. 16.00</w:t>
      </w:r>
    </w:p>
    <w:p w14:paraId="55E9A49A" w14:textId="77777777" w:rsidR="00F802E9" w:rsidRPr="00BE69D2" w:rsidRDefault="00F802E9" w:rsidP="00F802E9">
      <w:pPr>
        <w:pStyle w:val="Miejsce"/>
      </w:pPr>
      <w:r>
        <w:t>w</w:t>
      </w:r>
      <w:r w:rsidRPr="00BE69D2">
        <w:t>ykład online na platformie ZOOM (link do spotkania zostanie przesłany uczestnikom w dniu wykładu)</w:t>
      </w:r>
    </w:p>
    <w:p w14:paraId="7F5C7D83" w14:textId="77777777" w:rsidR="00F802E9" w:rsidRDefault="00F802E9" w:rsidP="00F802E9">
      <w:pPr>
        <w:pStyle w:val="Przewodnik"/>
        <w:jc w:val="both"/>
      </w:pPr>
      <w:r>
        <w:t>dr Michał Grabowski</w:t>
      </w:r>
      <w:r w:rsidRPr="00BE69D2">
        <w:t xml:space="preserve"> (Muzeum Krakowa)</w:t>
      </w:r>
    </w:p>
    <w:p w14:paraId="1497342E" w14:textId="28173F2D" w:rsidR="00190AA7" w:rsidRPr="00190AA7" w:rsidRDefault="00190AA7" w:rsidP="00190AA7">
      <w:pPr>
        <w:spacing w:line="240" w:lineRule="auto"/>
        <w:jc w:val="both"/>
      </w:pPr>
      <w:r w:rsidRPr="00190AA7">
        <w:t xml:space="preserve">Prezentacja stanowić będzie rozwinięcie wykładu styczniowego ilustrującego początki i rozwój medium kina w Krakowie. Zamierzeniem poprzedniego spotkania było nakreślenie kontekstów społeczno-kulturowych związanych z popularnością „ruchomych obrazów” w mieście nad Wisłą, gdzie przecież w 1896 r. odbył się pierwszy na ziemiach polskich pokaz wynalazku braci </w:t>
      </w:r>
      <w:proofErr w:type="spellStart"/>
      <w:r w:rsidR="003A6680" w:rsidRPr="003A6680">
        <w:t>Lumière</w:t>
      </w:r>
      <w:proofErr w:type="spellEnd"/>
      <w:r w:rsidR="003A6680" w:rsidRPr="003A6680" w:rsidDel="003A6680">
        <w:t xml:space="preserve"> </w:t>
      </w:r>
      <w:r w:rsidRPr="00190AA7">
        <w:t xml:space="preserve">i </w:t>
      </w:r>
      <w:r w:rsidR="003A6680">
        <w:t xml:space="preserve">to </w:t>
      </w:r>
      <w:r w:rsidRPr="00190AA7">
        <w:t>w dodatku w nobilitującej go przestrzeni teatru miejskiego. Do 1939 roku w Krakowie działało już 15 kin i pojawiało się wiele inicjatyw „profesjonalizujących” działania kinematograficzne.</w:t>
      </w:r>
    </w:p>
    <w:p w14:paraId="02026073" w14:textId="546068C2" w:rsidR="00190AA7" w:rsidRPr="00190AA7" w:rsidRDefault="00190AA7" w:rsidP="00DC3E63">
      <w:pPr>
        <w:spacing w:line="240" w:lineRule="auto"/>
        <w:jc w:val="both"/>
      </w:pPr>
      <w:r w:rsidRPr="00190AA7">
        <w:t>Kolejny wykład poświęcony „filmowości” naszego miasta skupi się na naszkicowaniu najważniejszych inicjatyw związanych z życiem filmowym po 1945 r. Omówione zostaną mniej znane fakty, a w zasadzie epizody związane z próbą założenia w Krakowie szkoły filmowej</w:t>
      </w:r>
      <w:r w:rsidR="003A6680">
        <w:t>,</w:t>
      </w:r>
      <w:r w:rsidRPr="00190AA7">
        <w:t xml:space="preserve"> czyli Warsztatu Filmowego Młodych i Instytutu Filmowego nazywanego </w:t>
      </w:r>
      <w:r w:rsidR="003A6680">
        <w:t>„</w:t>
      </w:r>
      <w:proofErr w:type="spellStart"/>
      <w:r w:rsidR="003A6680">
        <w:t>p</w:t>
      </w:r>
      <w:r w:rsidRPr="00190AA7">
        <w:t>rafilmówką</w:t>
      </w:r>
      <w:proofErr w:type="spellEnd"/>
      <w:r w:rsidRPr="00190AA7">
        <w:t xml:space="preserve"> krakowską”, które zostały zainicjowane przez Antoniego Bo</w:t>
      </w:r>
      <w:r w:rsidR="003A6680">
        <w:t>h</w:t>
      </w:r>
      <w:r w:rsidRPr="00190AA7">
        <w:t xml:space="preserve">dziewicza. Wśród kursantów znaleźli się późniejsi wybitni filmowcy, tacy jak: Jerzy Kawalerowicz, Wojciech </w:t>
      </w:r>
      <w:r w:rsidR="003A6680">
        <w:t xml:space="preserve">Jerzy </w:t>
      </w:r>
      <w:r w:rsidRPr="00190AA7">
        <w:t>Has czy Mieczysław Jahoda. W 1961 r</w:t>
      </w:r>
      <w:r w:rsidR="003A6680">
        <w:t>.</w:t>
      </w:r>
      <w:r w:rsidRPr="00190AA7">
        <w:t xml:space="preserve"> odbyła się pierwsza edycja festiwalu filmów krótkometrażowych, a kilka lat później wydarzenie uzyskało status imprezy międzynarodowej. Do dzisiaj festiwal stanowi jedno z najstarszych i najbardziej prestiżowych wydarzeń na mapie światowych konkursów poświęconych kinu dokumentalnemu, animowanemu czy krótkometrażowemu. W trakcie wykładu prześledzone zostaną zwłaszcza edycje organizowane w czasach PRL, które dostarczały krakowskiej publiczności tak oczekiwan</w:t>
      </w:r>
      <w:r w:rsidR="003A6680">
        <w:t>ego</w:t>
      </w:r>
      <w:r w:rsidRPr="00190AA7">
        <w:t xml:space="preserve"> kontakt</w:t>
      </w:r>
      <w:r w:rsidR="003A6680">
        <w:t>u</w:t>
      </w:r>
      <w:r w:rsidRPr="00190AA7">
        <w:t xml:space="preserve"> z reglamentowaną wówczas polską i międzynarodową produkcją filmową. </w:t>
      </w:r>
    </w:p>
    <w:p w14:paraId="5FC9EA46" w14:textId="77777777" w:rsidR="00592495" w:rsidRDefault="00592495" w:rsidP="00592495">
      <w:pPr>
        <w:pStyle w:val="Bezodstpw"/>
        <w:jc w:val="both"/>
      </w:pPr>
    </w:p>
    <w:p w14:paraId="602D5AB1" w14:textId="77777777" w:rsidR="00592495" w:rsidRPr="00081201" w:rsidRDefault="00592495" w:rsidP="00592495">
      <w:pPr>
        <w:pStyle w:val="Uwagi"/>
        <w:spacing w:line="240" w:lineRule="auto"/>
        <w:jc w:val="both"/>
      </w:pPr>
      <w:r>
        <w:t xml:space="preserve">* </w:t>
      </w:r>
      <w:r w:rsidRPr="00E5760F">
        <w:t xml:space="preserve">Udział w zajęciach odbywających się w formule online potwierdza każdorazowo </w:t>
      </w:r>
      <w:r>
        <w:t xml:space="preserve">na swojej liście </w:t>
      </w:r>
      <w:r w:rsidRPr="00E5760F">
        <w:t>prowadzący spotkan</w:t>
      </w:r>
      <w:r>
        <w:t xml:space="preserve">ie. Osoby biorące w nim udział </w:t>
      </w:r>
      <w:r w:rsidRPr="00E5760F">
        <w:t xml:space="preserve">zobowiązane są do </w:t>
      </w:r>
      <w:r>
        <w:t>podania swojego imienia i nazwiska</w:t>
      </w:r>
      <w:r w:rsidRPr="00E5760F">
        <w:t xml:space="preserve"> umożliwiających ich jasną identyfikacją. </w:t>
      </w:r>
      <w:r w:rsidRPr="00C13217">
        <w:t xml:space="preserve">Brak </w:t>
      </w:r>
      <w:r>
        <w:t>podania takich informacji będzie</w:t>
      </w:r>
      <w:r w:rsidRPr="00C13217">
        <w:t xml:space="preserve"> równoznaczny z brakiem obecności na zajęciach, a tym samym ich niezaliczeniem</w:t>
      </w:r>
      <w:r>
        <w:t xml:space="preserve">. </w:t>
      </w:r>
      <w:r w:rsidRPr="00E5760F">
        <w:t>Osoby biorące udział w zajęciach odbywających się w formule online w swoich indeksach w rubryce „podpis prowadzącego” pozostawiają puste miejsce</w:t>
      </w:r>
      <w:r>
        <w:t>.</w:t>
      </w:r>
    </w:p>
    <w:p w14:paraId="626A4164" w14:textId="215B7AD0" w:rsidR="00592495" w:rsidRDefault="00592495" w:rsidP="00B23AEF">
      <w:pPr>
        <w:jc w:val="both"/>
      </w:pPr>
    </w:p>
    <w:p w14:paraId="5DDB886B" w14:textId="77777777" w:rsidR="00DC3E63" w:rsidRPr="00190AA7" w:rsidRDefault="00DC3E63" w:rsidP="00DC3E63">
      <w:pPr>
        <w:spacing w:line="240" w:lineRule="auto"/>
        <w:jc w:val="both"/>
      </w:pPr>
      <w:r w:rsidRPr="00190AA7">
        <w:t>To na krakowskim festiwalu swoją karierę rozpoczynali polscy twórcy kina dokumentalnego i fabularnego (Krzysztof Kieślowski, Marcel Łoziński, Borys Lankosz, Marcin Koszałka), do twórczości których również sięgniemy.</w:t>
      </w:r>
    </w:p>
    <w:p w14:paraId="17DA07DF" w14:textId="4A0D549A" w:rsidR="00BD73D2" w:rsidRDefault="00DC3E63" w:rsidP="00DC3E63">
      <w:pPr>
        <w:spacing w:after="0" w:line="240" w:lineRule="auto"/>
        <w:jc w:val="both"/>
        <w:rPr>
          <w:b/>
        </w:rPr>
      </w:pPr>
      <w:r w:rsidRPr="00190AA7">
        <w:t>Ale Kraków to również miasto urodzin Jerzego Hoffmana czy Wojciecha Jerzego Hasa, miejsce dorastania Romana Polańskiego</w:t>
      </w:r>
      <w:r>
        <w:t>,</w:t>
      </w:r>
      <w:r w:rsidRPr="00190AA7">
        <w:t xml:space="preserve"> inspiracja dla dzieł Andrzeja Wajdy czy wspomnianego Kieślowskiego. I to właśnie krakowskimi zaułkami filmowymi wspomnianych mistrzów będziemy również podążać. Mam</w:t>
      </w:r>
      <w:r>
        <w:t>y</w:t>
      </w:r>
      <w:r w:rsidRPr="00190AA7">
        <w:t xml:space="preserve"> nadzieję, że wspólnie poszukamy licznych argumentów na udowodnienie tezy, że Kraków to wciąż dynamiczna i inspirująca przestrzeń dla wielu twórców X Muzy, i to nie tylko z kręgu europejskiego.</w:t>
      </w:r>
    </w:p>
    <w:p w14:paraId="49174C26" w14:textId="1DD12759" w:rsidR="006F3537" w:rsidRDefault="006F3537" w:rsidP="00E86B7E">
      <w:pPr>
        <w:spacing w:after="0" w:line="240" w:lineRule="auto"/>
        <w:jc w:val="both"/>
        <w:rPr>
          <w:b/>
        </w:rPr>
      </w:pPr>
    </w:p>
    <w:p w14:paraId="4BE9CC50" w14:textId="77777777" w:rsidR="003E01EB" w:rsidRPr="00385575" w:rsidRDefault="00C41AAB" w:rsidP="003E01EB">
      <w:pPr>
        <w:spacing w:line="240" w:lineRule="auto"/>
        <w:jc w:val="both"/>
      </w:pPr>
      <w:r w:rsidRPr="0038557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C35FBF" wp14:editId="033CEA19">
                <wp:simplePos x="0" y="0"/>
                <wp:positionH relativeFrom="column">
                  <wp:posOffset>-201295</wp:posOffset>
                </wp:positionH>
                <wp:positionV relativeFrom="paragraph">
                  <wp:posOffset>155576</wp:posOffset>
                </wp:positionV>
                <wp:extent cx="6115616" cy="1847850"/>
                <wp:effectExtent l="0" t="0" r="19050" b="19050"/>
                <wp:wrapNone/>
                <wp:docPr id="1" name="Prostokąt zaokrąglon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616" cy="184785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rgbClr val="4472C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A35C0C" id="Prostokąt zaokrąglony 1" o:spid="_x0000_s1026" style="position:absolute;margin-left:-15.85pt;margin-top:12.25pt;width:481.55pt;height:14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" filled="f" strokecolor="#4472c4"/>
            </w:pict>
          </mc:Fallback>
        </mc:AlternateContent>
      </w:r>
    </w:p>
    <w:p w14:paraId="63500568" w14:textId="77777777" w:rsidR="003E01EB" w:rsidRPr="00385575" w:rsidRDefault="003E01EB" w:rsidP="00C41AAB">
      <w:pPr>
        <w:keepNext/>
        <w:keepLines/>
        <w:spacing w:before="40" w:after="0" w:line="240" w:lineRule="auto"/>
        <w:jc w:val="center"/>
        <w:outlineLvl w:val="1"/>
        <w:rPr>
          <w:rFonts w:eastAsiaTheme="majorEastAsia" w:cstheme="majorBidi"/>
          <w:b/>
          <w:szCs w:val="24"/>
        </w:rPr>
      </w:pPr>
      <w:r w:rsidRPr="00385575">
        <w:rPr>
          <w:rFonts w:eastAsiaTheme="majorEastAsia" w:cstheme="majorBidi"/>
          <w:b/>
          <w:szCs w:val="24"/>
        </w:rPr>
        <w:t>U</w:t>
      </w:r>
      <w:r w:rsidR="00C41AAB">
        <w:rPr>
          <w:rFonts w:eastAsiaTheme="majorEastAsia" w:cstheme="majorBidi"/>
          <w:b/>
          <w:szCs w:val="24"/>
        </w:rPr>
        <w:t>WAGA</w:t>
      </w:r>
      <w:r w:rsidRPr="00385575">
        <w:rPr>
          <w:rFonts w:eastAsiaTheme="majorEastAsia" w:cstheme="majorBidi"/>
          <w:b/>
          <w:szCs w:val="24"/>
        </w:rPr>
        <w:t xml:space="preserve">! Na wszystkie powyższe spotkania konieczna jest rezerwacja miejsc </w:t>
      </w:r>
      <w:r>
        <w:rPr>
          <w:rFonts w:eastAsiaTheme="majorEastAsia" w:cstheme="majorBidi"/>
          <w:b/>
          <w:szCs w:val="24"/>
        </w:rPr>
        <w:br/>
      </w:r>
      <w:r w:rsidRPr="00385575">
        <w:rPr>
          <w:rFonts w:eastAsiaTheme="majorEastAsia" w:cstheme="majorBidi"/>
          <w:b/>
          <w:szCs w:val="24"/>
        </w:rPr>
        <w:t>za pośrednictwem formularza dostępnego pod adresem</w:t>
      </w:r>
      <w:r>
        <w:rPr>
          <w:rFonts w:eastAsiaTheme="majorEastAsia" w:cstheme="majorBidi"/>
          <w:b/>
          <w:szCs w:val="24"/>
        </w:rPr>
        <w:t>:</w:t>
      </w:r>
      <w:r>
        <w:rPr>
          <w:rFonts w:eastAsiaTheme="majorEastAsia" w:cstheme="majorBidi"/>
          <w:b/>
          <w:szCs w:val="24"/>
        </w:rPr>
        <w:br/>
      </w:r>
      <w:hyperlink r:id="rId8" w:history="1">
        <w:r w:rsidRPr="00385575">
          <w:rPr>
            <w:rFonts w:eastAsiaTheme="majorEastAsia" w:cstheme="majorBidi"/>
            <w:b/>
            <w:color w:val="0563C1" w:themeColor="hyperlink"/>
            <w:szCs w:val="24"/>
            <w:u w:val="single"/>
          </w:rPr>
          <w:t>https://muzeumkrakowa.pl/formularz-przewodnik-dla-zaawansowanych</w:t>
        </w:r>
      </w:hyperlink>
    </w:p>
    <w:p w14:paraId="0FEC59A6" w14:textId="77777777" w:rsidR="003E01EB" w:rsidRPr="00385575" w:rsidRDefault="003E01EB" w:rsidP="00C41AAB">
      <w:pPr>
        <w:keepNext/>
        <w:keepLines/>
        <w:spacing w:before="40" w:after="0" w:line="240" w:lineRule="auto"/>
        <w:jc w:val="center"/>
        <w:outlineLvl w:val="1"/>
        <w:rPr>
          <w:rFonts w:eastAsiaTheme="majorEastAsia" w:cstheme="majorBidi"/>
          <w:b/>
          <w:szCs w:val="24"/>
        </w:rPr>
      </w:pPr>
    </w:p>
    <w:p w14:paraId="7937FA3C" w14:textId="77777777" w:rsidR="003E01EB" w:rsidRPr="00385575" w:rsidRDefault="003E01EB" w:rsidP="00C41AAB">
      <w:pPr>
        <w:keepNext/>
        <w:keepLines/>
        <w:spacing w:before="40" w:after="0" w:line="240" w:lineRule="auto"/>
        <w:jc w:val="center"/>
        <w:outlineLvl w:val="1"/>
        <w:rPr>
          <w:rFonts w:eastAsiaTheme="majorEastAsia" w:cstheme="majorBidi"/>
          <w:b/>
          <w:color w:val="7CB9B8"/>
          <w:szCs w:val="24"/>
        </w:rPr>
      </w:pPr>
      <w:r w:rsidRPr="00385575">
        <w:rPr>
          <w:rFonts w:eastAsiaTheme="majorEastAsia" w:cstheme="majorBidi"/>
          <w:b/>
          <w:szCs w:val="24"/>
        </w:rPr>
        <w:t>W przypadku rezygnacji z zarezerwowanych zajęć prosimy o pilne przekazanie informacji do Działu Edukacji (</w:t>
      </w:r>
      <w:hyperlink r:id="rId9" w:history="1">
        <w:r w:rsidRPr="00385575">
          <w:rPr>
            <w:rFonts w:eastAsiaTheme="majorEastAsia" w:cstheme="majorBidi"/>
            <w:b/>
            <w:color w:val="0563C1" w:themeColor="hyperlink"/>
            <w:kern w:val="20"/>
            <w:szCs w:val="24"/>
            <w:u w:val="single"/>
          </w:rPr>
          <w:t>przewodnicy@muzeumkrakowa.pl</w:t>
        </w:r>
      </w:hyperlink>
      <w:r w:rsidRPr="00385575">
        <w:rPr>
          <w:rFonts w:eastAsiaTheme="majorEastAsia" w:cstheme="majorBidi"/>
          <w:b/>
          <w:szCs w:val="24"/>
        </w:rPr>
        <w:t xml:space="preserve">, </w:t>
      </w:r>
      <w:r w:rsidR="00E86B7E" w:rsidRPr="00E86B7E">
        <w:rPr>
          <w:rFonts w:eastAsiaTheme="majorEastAsia" w:cstheme="majorBidi"/>
          <w:b/>
          <w:szCs w:val="24"/>
        </w:rPr>
        <w:t>+48 12 422 52 12 (wew. 12</w:t>
      </w:r>
      <w:r w:rsidR="00E86B7E">
        <w:rPr>
          <w:rFonts w:eastAsiaTheme="majorEastAsia" w:cstheme="majorBidi"/>
          <w:b/>
          <w:szCs w:val="24"/>
        </w:rPr>
        <w:t>)</w:t>
      </w:r>
      <w:r w:rsidRPr="00385575">
        <w:rPr>
          <w:rFonts w:eastAsiaTheme="majorEastAsia" w:cstheme="majorBidi"/>
          <w:b/>
          <w:szCs w:val="24"/>
        </w:rPr>
        <w:t>. Zwolnione miejsca wyświetlą się w formularzu ponownie jako dostępne. Zachęcamy więc do śledzenia zmian w formularzu w ciągu całego miesiąca</w:t>
      </w:r>
    </w:p>
    <w:p w14:paraId="7387D431" w14:textId="77777777" w:rsidR="003E01EB" w:rsidRDefault="003E01EB" w:rsidP="003E01EB">
      <w:pPr>
        <w:jc w:val="both"/>
        <w:rPr>
          <w:b/>
        </w:rPr>
      </w:pPr>
    </w:p>
    <w:p w14:paraId="4F234F56" w14:textId="7C7368B7" w:rsidR="00001A70" w:rsidRDefault="00001A70" w:rsidP="003E01EB">
      <w:pPr>
        <w:jc w:val="both"/>
        <w:rPr>
          <w:b/>
        </w:rPr>
      </w:pPr>
    </w:p>
    <w:p w14:paraId="72852D56" w14:textId="77777777" w:rsidR="00DC3E63" w:rsidRDefault="00DC3E63" w:rsidP="003E01EB">
      <w:pPr>
        <w:jc w:val="both"/>
        <w:rPr>
          <w:b/>
        </w:rPr>
      </w:pPr>
    </w:p>
    <w:p w14:paraId="18A77B2C" w14:textId="77777777" w:rsidR="003E01EB" w:rsidRPr="009E577C" w:rsidRDefault="003E01EB" w:rsidP="003E01EB">
      <w:pPr>
        <w:pStyle w:val="Nagwek1"/>
        <w:jc w:val="both"/>
        <w:rPr>
          <w:sz w:val="36"/>
          <w:szCs w:val="36"/>
        </w:rPr>
      </w:pPr>
      <w:r w:rsidRPr="009E577C">
        <w:rPr>
          <w:sz w:val="36"/>
          <w:szCs w:val="36"/>
        </w:rPr>
        <w:t>WYDARZENIA W RAMACH INNYCH CYKLI MUZEALNYCH:</w:t>
      </w:r>
    </w:p>
    <w:p w14:paraId="6B86073E" w14:textId="0FD0CCBD" w:rsidR="004E492D" w:rsidRDefault="004E492D" w:rsidP="00FD7D53">
      <w:pPr>
        <w:pStyle w:val="Bezodstpw"/>
        <w:jc w:val="both"/>
        <w:rPr>
          <w:b/>
          <w:i/>
        </w:rPr>
      </w:pPr>
    </w:p>
    <w:p w14:paraId="584B21D6" w14:textId="77777777" w:rsidR="004E492D" w:rsidRDefault="004E492D" w:rsidP="00FD7D53">
      <w:pPr>
        <w:pStyle w:val="Bezodstpw"/>
        <w:jc w:val="both"/>
        <w:rPr>
          <w:b/>
          <w:i/>
        </w:rPr>
      </w:pPr>
    </w:p>
    <w:p w14:paraId="7E1A9DA4" w14:textId="3B63EA47" w:rsidR="00FD7D53" w:rsidRPr="00073C7F" w:rsidRDefault="00CD2CA9" w:rsidP="00FD7D53">
      <w:pPr>
        <w:pStyle w:val="Bezodstpw"/>
        <w:jc w:val="both"/>
        <w:rPr>
          <w:b/>
          <w:i/>
        </w:rPr>
      </w:pPr>
      <w:r w:rsidRPr="00CD2CA9">
        <w:rPr>
          <w:b/>
          <w:i/>
        </w:rPr>
        <w:t>Ratusz krakowski – dzieje i dziedzictwo</w:t>
      </w:r>
    </w:p>
    <w:p w14:paraId="5E1E9EBA" w14:textId="77777777" w:rsidR="00FD7D53" w:rsidRDefault="00FD7D53" w:rsidP="00FD7D53">
      <w:pPr>
        <w:pStyle w:val="Bezodstpw"/>
        <w:jc w:val="both"/>
      </w:pPr>
    </w:p>
    <w:p w14:paraId="57BC330A" w14:textId="6F8CD036" w:rsidR="00FD7D53" w:rsidRDefault="00CD2CA9" w:rsidP="00FD7D53">
      <w:pPr>
        <w:pStyle w:val="Czas0"/>
        <w:jc w:val="both"/>
      </w:pPr>
      <w:r>
        <w:t>5</w:t>
      </w:r>
      <w:r w:rsidR="00FD7D53">
        <w:t xml:space="preserve"> </w:t>
      </w:r>
      <w:r>
        <w:t xml:space="preserve">czerwca </w:t>
      </w:r>
      <w:r w:rsidR="00FD7D53">
        <w:t>(środa), godz. 17.00</w:t>
      </w:r>
    </w:p>
    <w:p w14:paraId="69FEEEEE" w14:textId="71786DB4" w:rsidR="00FD7D53" w:rsidRDefault="00FD7D53" w:rsidP="00FD7D53">
      <w:pPr>
        <w:pStyle w:val="Miejsce"/>
      </w:pPr>
      <w:r>
        <w:t>Pałac Krzysztofory, Rynek Główny 35 (Sala Miedziana, I piętro)</w:t>
      </w:r>
    </w:p>
    <w:p w14:paraId="74211AAB" w14:textId="396AE486" w:rsidR="00FD7D53" w:rsidRDefault="00CD2CA9" w:rsidP="00FD7D53">
      <w:pPr>
        <w:pStyle w:val="Przewodnik"/>
      </w:pPr>
      <w:r>
        <w:t>Justyna Kasińska</w:t>
      </w:r>
      <w:r w:rsidR="00FD7D53">
        <w:t xml:space="preserve"> (Muzeum Krakowa)</w:t>
      </w:r>
    </w:p>
    <w:p w14:paraId="3508F5C7" w14:textId="7A293BFE" w:rsidR="00FD7D53" w:rsidRDefault="00FD7D53" w:rsidP="00FD7D53">
      <w:pPr>
        <w:pStyle w:val="Cena"/>
        <w:rPr>
          <w:i/>
        </w:rPr>
      </w:pPr>
      <w:r>
        <w:t xml:space="preserve">wydarzenie w ramach cyklu </w:t>
      </w:r>
      <w:r>
        <w:rPr>
          <w:i/>
        </w:rPr>
        <w:t>Z Krakowem na Ty</w:t>
      </w:r>
    </w:p>
    <w:p w14:paraId="1AEF73F0" w14:textId="77777777" w:rsidR="00DC3E63" w:rsidRPr="00DC3E63" w:rsidRDefault="00DC3E63" w:rsidP="00DC3E63"/>
    <w:p w14:paraId="33C99D40" w14:textId="77777777" w:rsidR="00FD7D53" w:rsidRDefault="00FD7D53" w:rsidP="00FD7D53">
      <w:pPr>
        <w:pStyle w:val="Bezodstpw"/>
        <w:jc w:val="both"/>
      </w:pPr>
    </w:p>
    <w:p w14:paraId="74A9E25E" w14:textId="77777777" w:rsidR="00DC3E63" w:rsidRDefault="00DC3E63" w:rsidP="00CE436A">
      <w:pPr>
        <w:pStyle w:val="Bezodstpw"/>
      </w:pPr>
    </w:p>
    <w:p w14:paraId="1CF038C1" w14:textId="77777777" w:rsidR="00DC3E63" w:rsidRDefault="00DC3E63" w:rsidP="00CE436A">
      <w:pPr>
        <w:pStyle w:val="Bezodstpw"/>
      </w:pPr>
    </w:p>
    <w:p w14:paraId="2E53CB1D" w14:textId="119FCF98" w:rsidR="00CE436A" w:rsidRDefault="00CD2CA9" w:rsidP="00CE436A">
      <w:pPr>
        <w:pStyle w:val="Bezodstpw"/>
      </w:pPr>
      <w:r>
        <w:t>Wyburzony w 1820 r. dawny krakowski ratusz był przez stulecia symbolem władzy. To tutaj urzędowały władze miejskie, od decyzji których zależało funkcjonowanie miasta. Ratusz był także miejscem, w którym podejmowano dostojników, a do miejskiej legendy przeszły ceremonie organizowane przez Radę Miejską. Z jednej strony ratusz kojarzył się zatem z dumą i dostojeństwem, z drugiej jednak był symbolem wymiaru sprawiedliwości oraz instytucji miejskiego kata. Podczas spotkania poznamy dzieje dawnego krakowskiego ratusza oraz instytucji i wydarzeń z nim związanych.</w:t>
      </w:r>
    </w:p>
    <w:p w14:paraId="340B378B" w14:textId="77777777" w:rsidR="00CD2CA9" w:rsidRDefault="00CD2CA9" w:rsidP="00CE436A">
      <w:pPr>
        <w:pStyle w:val="Bezodstpw"/>
      </w:pPr>
    </w:p>
    <w:p w14:paraId="7837573C" w14:textId="623F37FD" w:rsidR="00FD7D53" w:rsidRDefault="00FD7D53" w:rsidP="00AE1363">
      <w:pPr>
        <w:jc w:val="both"/>
      </w:pPr>
      <w:r w:rsidRPr="00FD7D53">
        <w:t>Udział bezpłatny,</w:t>
      </w:r>
      <w:r>
        <w:t xml:space="preserve"> brak konieczności rezerwacji.</w:t>
      </w:r>
    </w:p>
    <w:p w14:paraId="7169F743" w14:textId="07902E7F" w:rsidR="00FD7D53" w:rsidRDefault="00FD7D53" w:rsidP="00AE1363">
      <w:pPr>
        <w:jc w:val="both"/>
        <w:rPr>
          <w:b/>
          <w:i/>
        </w:rPr>
      </w:pPr>
    </w:p>
    <w:p w14:paraId="33712794" w14:textId="77777777" w:rsidR="00DC3E63" w:rsidRDefault="00DC3E63" w:rsidP="00381439">
      <w:pPr>
        <w:spacing w:line="240" w:lineRule="auto"/>
        <w:jc w:val="both"/>
        <w:rPr>
          <w:b/>
          <w:i/>
        </w:rPr>
      </w:pPr>
    </w:p>
    <w:p w14:paraId="2BB068BA" w14:textId="15DF529E" w:rsidR="00541AB5" w:rsidRPr="00541AB5" w:rsidRDefault="00541AB5" w:rsidP="00381439">
      <w:pPr>
        <w:spacing w:line="240" w:lineRule="auto"/>
        <w:jc w:val="both"/>
        <w:rPr>
          <w:b/>
        </w:rPr>
      </w:pPr>
      <w:r w:rsidRPr="00DC3E63">
        <w:rPr>
          <w:b/>
          <w:i/>
        </w:rPr>
        <w:t xml:space="preserve">„Transport wyruszył do Bełżca” </w:t>
      </w:r>
      <w:r w:rsidRPr="00541AB5">
        <w:rPr>
          <w:b/>
        </w:rPr>
        <w:t>– deportacje Żydów z Krakowa</w:t>
      </w:r>
    </w:p>
    <w:p w14:paraId="33C5699A" w14:textId="67B1C5EB" w:rsidR="00541AB5" w:rsidRDefault="00541AB5" w:rsidP="00541AB5">
      <w:pPr>
        <w:pStyle w:val="Czas0"/>
        <w:jc w:val="both"/>
      </w:pPr>
      <w:r>
        <w:t>9 czerwca (niedziela), godz. 13.00</w:t>
      </w:r>
    </w:p>
    <w:p w14:paraId="37711050" w14:textId="77777777" w:rsidR="00541AB5" w:rsidRDefault="00541AB5" w:rsidP="00541AB5">
      <w:pPr>
        <w:pStyle w:val="Miejsce"/>
      </w:pPr>
      <w:r>
        <w:t>Apteka pod Orłem, pl. Bohaterów Getta 18</w:t>
      </w:r>
    </w:p>
    <w:p w14:paraId="078BAA77" w14:textId="70728609" w:rsidR="00541AB5" w:rsidRDefault="00541AB5" w:rsidP="00541AB5">
      <w:pPr>
        <w:pStyle w:val="Przewodnik"/>
      </w:pPr>
      <w:r>
        <w:t>Katarzyna Kocik</w:t>
      </w:r>
    </w:p>
    <w:p w14:paraId="5ECF5C72" w14:textId="3AEBAA06" w:rsidR="00541AB5" w:rsidRDefault="00541AB5" w:rsidP="00541AB5">
      <w:pPr>
        <w:spacing w:line="240" w:lineRule="auto"/>
        <w:jc w:val="both"/>
      </w:pPr>
      <w:r>
        <w:t>Pod koniec maja 1942 r</w:t>
      </w:r>
      <w:r w:rsidR="003A6680">
        <w:t>.</w:t>
      </w:r>
      <w:r>
        <w:t xml:space="preserve"> getto krakowskie zostało otoczone przez oddziały niemieckiej policji i SS. W atmosferze terroru zarządzono wysiedlenie. Powołano specjalną komisję, która decydowała o tym</w:t>
      </w:r>
      <w:r w:rsidR="003A6680">
        <w:t>,</w:t>
      </w:r>
      <w:r>
        <w:t xml:space="preserve"> kto może zostać w getcie. Rozpoczęto akcję stemplowania kenkart. Na początku czerwca ludzie wysiedlani z getta dotarli pieszo na rampę kolejową w Prokocimiu, skąd wyruszały transporty, jak się później okazało, do obozu zagłady w Bełżcu. Podczas oprowadzania dowiemy się</w:t>
      </w:r>
      <w:r w:rsidR="003A6680">
        <w:t>,</w:t>
      </w:r>
      <w:r>
        <w:t xml:space="preserve"> w jaki sposób na ogłoszenie wysiedlenia zareagowali uwięzieni w getcie Żydzi, jak przebiegały deportacje oraz co myśleli prześladowani na temat losu deportowanych z getta ludzi.</w:t>
      </w:r>
    </w:p>
    <w:p w14:paraId="17392417" w14:textId="12D8EA47" w:rsidR="00541AB5" w:rsidRDefault="00541AB5" w:rsidP="00541AB5">
      <w:pPr>
        <w:spacing w:line="240" w:lineRule="auto"/>
        <w:jc w:val="both"/>
      </w:pPr>
      <w:r>
        <w:t xml:space="preserve">Udział </w:t>
      </w:r>
      <w:r w:rsidR="0046456C">
        <w:t>w oprowadzaniu płatny</w:t>
      </w:r>
      <w:r>
        <w:t xml:space="preserve"> – 20 zł od osoby. Rezerwacja COZ - rezerwacja w Centrum Obsługi Zwiedzających e-mail: info@muzeumkrakowa.pl, tel. 12 426-50-60</w:t>
      </w:r>
    </w:p>
    <w:p w14:paraId="5A747FF2" w14:textId="425D56EF" w:rsidR="00EB0E01" w:rsidRDefault="00EB0E01" w:rsidP="00541AB5">
      <w:pPr>
        <w:spacing w:line="240" w:lineRule="auto"/>
        <w:jc w:val="both"/>
      </w:pPr>
    </w:p>
    <w:p w14:paraId="11DCD782" w14:textId="17082ABD" w:rsidR="00EB0E01" w:rsidRDefault="00EB0E01" w:rsidP="00541AB5">
      <w:pPr>
        <w:spacing w:line="240" w:lineRule="auto"/>
        <w:jc w:val="both"/>
      </w:pPr>
    </w:p>
    <w:p w14:paraId="2F5C6390" w14:textId="0664490F" w:rsidR="00DC3E63" w:rsidRDefault="00DC3E63" w:rsidP="00541AB5">
      <w:pPr>
        <w:spacing w:line="240" w:lineRule="auto"/>
        <w:jc w:val="both"/>
      </w:pPr>
    </w:p>
    <w:p w14:paraId="50536B56" w14:textId="2B49A67F" w:rsidR="00DC3E63" w:rsidRDefault="00DC3E63" w:rsidP="00541AB5">
      <w:pPr>
        <w:spacing w:line="240" w:lineRule="auto"/>
        <w:jc w:val="both"/>
      </w:pPr>
    </w:p>
    <w:p w14:paraId="43853153" w14:textId="67C2192A" w:rsidR="00DC3E63" w:rsidRDefault="00DC3E63" w:rsidP="00541AB5">
      <w:pPr>
        <w:spacing w:line="240" w:lineRule="auto"/>
        <w:jc w:val="both"/>
      </w:pPr>
    </w:p>
    <w:p w14:paraId="1C4C3C33" w14:textId="77777777" w:rsidR="00DC3E63" w:rsidRDefault="00DC3E63" w:rsidP="00541AB5">
      <w:pPr>
        <w:spacing w:line="240" w:lineRule="auto"/>
        <w:jc w:val="both"/>
      </w:pPr>
    </w:p>
    <w:p w14:paraId="12A68194" w14:textId="0E7012FE" w:rsidR="004146AE" w:rsidRPr="004146AE" w:rsidRDefault="004146AE" w:rsidP="00541AB5">
      <w:pPr>
        <w:spacing w:line="240" w:lineRule="auto"/>
        <w:jc w:val="both"/>
        <w:rPr>
          <w:b/>
        </w:rPr>
      </w:pPr>
      <w:r w:rsidRPr="004146AE">
        <w:rPr>
          <w:b/>
        </w:rPr>
        <w:lastRenderedPageBreak/>
        <w:t>Krakowska Florencja – Kleparz</w:t>
      </w:r>
    </w:p>
    <w:p w14:paraId="0681DCA7" w14:textId="6033EA7E" w:rsidR="004146AE" w:rsidRDefault="004146AE" w:rsidP="00541AB5">
      <w:pPr>
        <w:spacing w:line="240" w:lineRule="auto"/>
        <w:jc w:val="both"/>
      </w:pPr>
    </w:p>
    <w:p w14:paraId="1DDDE29D" w14:textId="49C9510F" w:rsidR="004146AE" w:rsidRDefault="004146AE" w:rsidP="004146AE">
      <w:pPr>
        <w:pStyle w:val="Czas0"/>
        <w:jc w:val="both"/>
      </w:pPr>
      <w:r>
        <w:t>19 czerwca (środa), godz. 17.00</w:t>
      </w:r>
    </w:p>
    <w:p w14:paraId="644B70E8" w14:textId="77777777" w:rsidR="004146AE" w:rsidRDefault="004146AE" w:rsidP="004146AE">
      <w:pPr>
        <w:pStyle w:val="Miejsce"/>
      </w:pPr>
      <w:r>
        <w:t>Pałac Krzysztofory, Rynek Główny 35 (Sala Miedziana, I piętro)</w:t>
      </w:r>
    </w:p>
    <w:p w14:paraId="3D37663F" w14:textId="7C955623" w:rsidR="004146AE" w:rsidRDefault="003A6680" w:rsidP="004146AE">
      <w:pPr>
        <w:pStyle w:val="Przewodnik"/>
      </w:pPr>
      <w:r>
        <w:t xml:space="preserve">dr </w:t>
      </w:r>
      <w:r w:rsidR="004146AE">
        <w:t xml:space="preserve">Walery </w:t>
      </w:r>
      <w:proofErr w:type="spellStart"/>
      <w:r w:rsidR="004146AE">
        <w:t>Bubień</w:t>
      </w:r>
      <w:proofErr w:type="spellEnd"/>
      <w:r w:rsidR="004146AE">
        <w:t xml:space="preserve"> (Muzeum Krakowa)</w:t>
      </w:r>
    </w:p>
    <w:p w14:paraId="115A634B" w14:textId="77777777" w:rsidR="004146AE" w:rsidRPr="00073C7F" w:rsidRDefault="004146AE" w:rsidP="004146AE">
      <w:pPr>
        <w:pStyle w:val="Cena"/>
      </w:pPr>
      <w:r>
        <w:t xml:space="preserve">wydarzenie w ramach cyklu </w:t>
      </w:r>
      <w:r>
        <w:rPr>
          <w:i/>
        </w:rPr>
        <w:t>Z Krakowem na Ty</w:t>
      </w:r>
    </w:p>
    <w:p w14:paraId="539FF702" w14:textId="081681F1" w:rsidR="004146AE" w:rsidRDefault="004146AE" w:rsidP="004146AE">
      <w:pPr>
        <w:pStyle w:val="Bezodstpw"/>
      </w:pPr>
      <w:r>
        <w:t xml:space="preserve">Historia miasta Florencja, lokowanego w 1366 r. przez króla Kazimierza Wielkiego, które później przyjęło nazwę Kleparz, jest </w:t>
      </w:r>
      <w:r w:rsidR="003A6680">
        <w:t xml:space="preserve">dzisiaj </w:t>
      </w:r>
      <w:r>
        <w:t>nieco zapomniana. Mieszkańcom Krakowa kojarzy się ono przede wszystkim z targiem Stary Kleparz. W trakcie spotkania zostaną przedstawione dzieje tego miasta, przypomnimy również o miejscach i budowlach świadczących o jego ciekawej przeszłości.</w:t>
      </w:r>
    </w:p>
    <w:p w14:paraId="2A502BC4" w14:textId="77777777" w:rsidR="004146AE" w:rsidRDefault="004146AE" w:rsidP="004146AE">
      <w:pPr>
        <w:pStyle w:val="Bezodstpw"/>
      </w:pPr>
    </w:p>
    <w:p w14:paraId="3AD3DB7F" w14:textId="77777777" w:rsidR="004146AE" w:rsidRDefault="004146AE" w:rsidP="004146AE">
      <w:pPr>
        <w:jc w:val="both"/>
      </w:pPr>
      <w:r w:rsidRPr="00FD7D53">
        <w:t>Udział bezpłatny,</w:t>
      </w:r>
      <w:r>
        <w:t xml:space="preserve"> brak konieczności rezerwacji.</w:t>
      </w:r>
    </w:p>
    <w:p w14:paraId="42B7BD17" w14:textId="77777777" w:rsidR="004146AE" w:rsidRDefault="004146AE" w:rsidP="00541AB5">
      <w:pPr>
        <w:spacing w:line="240" w:lineRule="auto"/>
        <w:jc w:val="both"/>
      </w:pPr>
    </w:p>
    <w:p w14:paraId="48ADFF6E" w14:textId="29AE719A" w:rsidR="00381439" w:rsidRPr="00385575" w:rsidRDefault="00381439" w:rsidP="00381439">
      <w:pPr>
        <w:spacing w:line="240" w:lineRule="auto"/>
        <w:jc w:val="both"/>
      </w:pPr>
      <w:r w:rsidRPr="0038557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ED6E0A" wp14:editId="79A34EDF">
                <wp:simplePos x="0" y="0"/>
                <wp:positionH relativeFrom="column">
                  <wp:posOffset>-201295</wp:posOffset>
                </wp:positionH>
                <wp:positionV relativeFrom="paragraph">
                  <wp:posOffset>158750</wp:posOffset>
                </wp:positionV>
                <wp:extent cx="6076950" cy="1060450"/>
                <wp:effectExtent l="0" t="0" r="19050" b="25400"/>
                <wp:wrapNone/>
                <wp:docPr id="2" name="Prostokąt zaokrąglon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6950" cy="106045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rgbClr val="4472C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4E2309" id="Prostokąt zaokrąglony 2" o:spid="_x0000_s1026" style="position:absolute;margin-left:-15.85pt;margin-top:12.5pt;width:478.5pt;height:8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" filled="f" strokecolor="#4472c4"/>
            </w:pict>
          </mc:Fallback>
        </mc:AlternateContent>
      </w:r>
    </w:p>
    <w:p w14:paraId="562CFFC4" w14:textId="77777777" w:rsidR="00381439" w:rsidRPr="00385575" w:rsidRDefault="001B5BD3" w:rsidP="001B5BD3">
      <w:pPr>
        <w:keepNext/>
        <w:keepLines/>
        <w:spacing w:before="40" w:after="0" w:line="240" w:lineRule="auto"/>
        <w:jc w:val="center"/>
        <w:outlineLvl w:val="1"/>
        <w:rPr>
          <w:b/>
        </w:rPr>
      </w:pPr>
      <w:r>
        <w:rPr>
          <w:rFonts w:eastAsiaTheme="majorEastAsia" w:cstheme="majorBidi"/>
          <w:b/>
          <w:szCs w:val="24"/>
        </w:rPr>
        <w:t>UWAGA</w:t>
      </w:r>
      <w:r w:rsidR="00381439" w:rsidRPr="00385575">
        <w:rPr>
          <w:rFonts w:eastAsiaTheme="majorEastAsia" w:cstheme="majorBidi"/>
          <w:b/>
          <w:szCs w:val="24"/>
        </w:rPr>
        <w:t>!</w:t>
      </w:r>
      <w:r w:rsidR="00C41AAB">
        <w:rPr>
          <w:rFonts w:eastAsiaTheme="majorEastAsia" w:cstheme="majorBidi"/>
          <w:b/>
          <w:szCs w:val="24"/>
        </w:rPr>
        <w:t xml:space="preserve"> </w:t>
      </w:r>
      <w:r w:rsidR="00381439" w:rsidRPr="00385575">
        <w:rPr>
          <w:rFonts w:eastAsiaTheme="majorEastAsia" w:cstheme="majorBidi"/>
          <w:b/>
          <w:szCs w:val="24"/>
        </w:rPr>
        <w:t xml:space="preserve">Na spotkania </w:t>
      </w:r>
      <w:r w:rsidR="00381439">
        <w:rPr>
          <w:rFonts w:eastAsiaTheme="majorEastAsia" w:cstheme="majorBidi"/>
          <w:b/>
          <w:szCs w:val="24"/>
        </w:rPr>
        <w:t xml:space="preserve">uwzględnione w rubryce </w:t>
      </w:r>
      <w:r>
        <w:rPr>
          <w:rFonts w:eastAsiaTheme="majorEastAsia" w:cstheme="majorBidi"/>
          <w:b/>
          <w:szCs w:val="24"/>
        </w:rPr>
        <w:br/>
      </w:r>
      <w:r w:rsidR="00381439" w:rsidRPr="00C41AAB">
        <w:rPr>
          <w:rStyle w:val="Nagwek1Znak"/>
          <w:sz w:val="24"/>
          <w:szCs w:val="24"/>
        </w:rPr>
        <w:t>WYDARZENIA W RAMACH INNYCH CYKLI MUZEALNYCH</w:t>
      </w:r>
      <w:r w:rsidR="00381439" w:rsidRPr="00381439">
        <w:rPr>
          <w:rFonts w:eastAsiaTheme="majorEastAsia" w:cstheme="majorBidi"/>
          <w:b/>
          <w:szCs w:val="24"/>
        </w:rPr>
        <w:t xml:space="preserve"> </w:t>
      </w:r>
      <w:r>
        <w:rPr>
          <w:rFonts w:eastAsiaTheme="majorEastAsia" w:cstheme="majorBidi"/>
          <w:b/>
          <w:szCs w:val="24"/>
        </w:rPr>
        <w:br/>
      </w:r>
      <w:r w:rsidR="00381439" w:rsidRPr="00385575">
        <w:rPr>
          <w:rFonts w:eastAsiaTheme="majorEastAsia" w:cstheme="majorBidi"/>
          <w:b/>
          <w:szCs w:val="24"/>
        </w:rPr>
        <w:t>re</w:t>
      </w:r>
      <w:r w:rsidR="00381439">
        <w:rPr>
          <w:rFonts w:eastAsiaTheme="majorEastAsia" w:cstheme="majorBidi"/>
          <w:b/>
          <w:szCs w:val="24"/>
        </w:rPr>
        <w:t>krutacji</w:t>
      </w:r>
      <w:r w:rsidR="00381439" w:rsidRPr="00385575">
        <w:rPr>
          <w:rFonts w:eastAsiaTheme="majorEastAsia" w:cstheme="majorBidi"/>
          <w:b/>
          <w:szCs w:val="24"/>
        </w:rPr>
        <w:t xml:space="preserve"> </w:t>
      </w:r>
      <w:r>
        <w:rPr>
          <w:rFonts w:eastAsiaTheme="majorEastAsia" w:cstheme="majorBidi"/>
          <w:b/>
          <w:szCs w:val="24"/>
        </w:rPr>
        <w:t>NIE</w:t>
      </w:r>
      <w:r w:rsidR="00381439">
        <w:rPr>
          <w:rFonts w:eastAsiaTheme="majorEastAsia" w:cstheme="majorBidi"/>
          <w:b/>
          <w:szCs w:val="24"/>
        </w:rPr>
        <w:t xml:space="preserve"> prowadzi Dział Edukacji. Sposób rezerwacji miejsc i ewentualne informacje o kosztach </w:t>
      </w:r>
      <w:r>
        <w:rPr>
          <w:rFonts w:eastAsiaTheme="majorEastAsia" w:cstheme="majorBidi"/>
          <w:b/>
          <w:szCs w:val="24"/>
        </w:rPr>
        <w:t xml:space="preserve">udziału zostały </w:t>
      </w:r>
      <w:r w:rsidR="00381439">
        <w:rPr>
          <w:rFonts w:eastAsiaTheme="majorEastAsia" w:cstheme="majorBidi"/>
          <w:b/>
          <w:szCs w:val="24"/>
        </w:rPr>
        <w:t>podane przy każdych zajęciach osobno</w:t>
      </w:r>
      <w:r w:rsidR="00381439">
        <w:rPr>
          <w:rFonts w:eastAsiaTheme="majorEastAsia" w:cstheme="majorBidi"/>
          <w:b/>
          <w:szCs w:val="24"/>
        </w:rPr>
        <w:br/>
      </w:r>
    </w:p>
    <w:p w14:paraId="175CF61F" w14:textId="33AE1F22" w:rsidR="00861624" w:rsidRDefault="00861624" w:rsidP="00AE1363">
      <w:pPr>
        <w:jc w:val="both"/>
        <w:rPr>
          <w:szCs w:val="24"/>
        </w:rPr>
      </w:pPr>
    </w:p>
    <w:p w14:paraId="39ED3471" w14:textId="5C01ABC4" w:rsidR="00DC3E63" w:rsidRDefault="00DC3E63" w:rsidP="00AE1363">
      <w:pPr>
        <w:jc w:val="both"/>
        <w:rPr>
          <w:szCs w:val="24"/>
        </w:rPr>
      </w:pPr>
    </w:p>
    <w:p w14:paraId="47275A71" w14:textId="4BC56B87" w:rsidR="00DC3E63" w:rsidRDefault="00DC3E63" w:rsidP="00AE1363">
      <w:pPr>
        <w:jc w:val="both"/>
        <w:rPr>
          <w:szCs w:val="24"/>
        </w:rPr>
      </w:pPr>
    </w:p>
    <w:p w14:paraId="6FBB0902" w14:textId="7555924D" w:rsidR="00DC3E63" w:rsidRDefault="00DC3E63" w:rsidP="00AE1363">
      <w:pPr>
        <w:jc w:val="both"/>
        <w:rPr>
          <w:szCs w:val="24"/>
        </w:rPr>
      </w:pPr>
    </w:p>
    <w:p w14:paraId="6EDA887C" w14:textId="50B2E845" w:rsidR="00DC3E63" w:rsidRDefault="00DC3E63" w:rsidP="00AE1363">
      <w:pPr>
        <w:jc w:val="both"/>
        <w:rPr>
          <w:szCs w:val="24"/>
        </w:rPr>
      </w:pPr>
    </w:p>
    <w:p w14:paraId="7A857634" w14:textId="6D14B29B" w:rsidR="00DC3E63" w:rsidRDefault="00DC3E63" w:rsidP="00AE1363">
      <w:pPr>
        <w:jc w:val="both"/>
        <w:rPr>
          <w:szCs w:val="24"/>
        </w:rPr>
      </w:pPr>
    </w:p>
    <w:p w14:paraId="4E14DF1E" w14:textId="11C050A7" w:rsidR="00DC3E63" w:rsidRDefault="00DC3E63" w:rsidP="00AE1363">
      <w:pPr>
        <w:jc w:val="both"/>
        <w:rPr>
          <w:szCs w:val="24"/>
        </w:rPr>
      </w:pPr>
    </w:p>
    <w:p w14:paraId="19E2C67A" w14:textId="77777777" w:rsidR="00DC3E63" w:rsidRPr="00546E97" w:rsidRDefault="00DC3E63" w:rsidP="00AE1363">
      <w:pPr>
        <w:jc w:val="both"/>
        <w:rPr>
          <w:szCs w:val="24"/>
        </w:rPr>
      </w:pPr>
    </w:p>
    <w:p w14:paraId="645AB6A9" w14:textId="77777777" w:rsidR="00986C3A" w:rsidRPr="00546E97" w:rsidRDefault="00986C3A" w:rsidP="00AE1363">
      <w:pPr>
        <w:jc w:val="both"/>
        <w:rPr>
          <w:szCs w:val="24"/>
        </w:rPr>
      </w:pPr>
    </w:p>
    <w:p w14:paraId="4C99AB12" w14:textId="77777777" w:rsidR="00657737" w:rsidRDefault="00657737" w:rsidP="00657737">
      <w:pPr>
        <w:jc w:val="both"/>
        <w:rPr>
          <w:sz w:val="36"/>
          <w:szCs w:val="36"/>
        </w:rPr>
      </w:pPr>
      <w:r w:rsidRPr="00FB07DB">
        <w:rPr>
          <w:sz w:val="36"/>
          <w:szCs w:val="36"/>
        </w:rPr>
        <w:lastRenderedPageBreak/>
        <w:t>KALENDARIUM:</w:t>
      </w:r>
    </w:p>
    <w:p w14:paraId="4AA4F026" w14:textId="4C28BF85" w:rsidR="0013772C" w:rsidRPr="00B23AEF" w:rsidRDefault="0013772C" w:rsidP="0013772C">
      <w:pPr>
        <w:pStyle w:val="Bezodstpw"/>
        <w:jc w:val="both"/>
        <w:rPr>
          <w:rFonts w:cstheme="minorHAnsi"/>
          <w:b/>
          <w:i/>
          <w:color w:val="000000"/>
          <w:szCs w:val="24"/>
        </w:rPr>
      </w:pPr>
    </w:p>
    <w:p w14:paraId="349DB0DB" w14:textId="77777777" w:rsidR="0013772C" w:rsidRPr="00546E97" w:rsidRDefault="0013772C" w:rsidP="0013772C">
      <w:pPr>
        <w:pStyle w:val="Bezodstpw"/>
        <w:jc w:val="both"/>
        <w:rPr>
          <w:b/>
        </w:rPr>
      </w:pPr>
    </w:p>
    <w:p w14:paraId="20968D3D" w14:textId="4F9A28E7" w:rsidR="0013772C" w:rsidRPr="00292242" w:rsidRDefault="00F516D0" w:rsidP="0013772C">
      <w:pPr>
        <w:pStyle w:val="Czas0"/>
        <w:jc w:val="both"/>
      </w:pPr>
      <w:r>
        <w:t>5</w:t>
      </w:r>
      <w:r w:rsidR="0013772C">
        <w:t>.0</w:t>
      </w:r>
      <w:r>
        <w:t>6</w:t>
      </w:r>
      <w:r w:rsidR="0013772C">
        <w:t>.2024, godz. 1</w:t>
      </w:r>
      <w:r>
        <w:t>6</w:t>
      </w:r>
      <w:r w:rsidR="0013772C">
        <w:t xml:space="preserve">.00, </w:t>
      </w:r>
      <w:r>
        <w:rPr>
          <w:b/>
          <w:i/>
        </w:rPr>
        <w:t>Spirala zbrodni. Krakowianie na afiszach śmierci</w:t>
      </w:r>
      <w:r w:rsidRPr="00072F42">
        <w:rPr>
          <w:b/>
        </w:rPr>
        <w:t xml:space="preserve"> </w:t>
      </w:r>
      <w:r w:rsidR="0013772C">
        <w:rPr>
          <w:rFonts w:cstheme="minorHAnsi"/>
          <w:color w:val="000000"/>
          <w:szCs w:val="24"/>
        </w:rPr>
        <w:t>(</w:t>
      </w:r>
      <w:r w:rsidR="0013772C">
        <w:t xml:space="preserve">Tomasz </w:t>
      </w:r>
      <w:r>
        <w:t>Stachów</w:t>
      </w:r>
      <w:r w:rsidR="0013772C">
        <w:rPr>
          <w:rFonts w:cstheme="minorHAnsi"/>
          <w:color w:val="000000"/>
          <w:szCs w:val="24"/>
        </w:rPr>
        <w:t>)</w:t>
      </w:r>
    </w:p>
    <w:p w14:paraId="4AB5222B" w14:textId="4BF7469F" w:rsidR="0013772C" w:rsidRDefault="00F516D0" w:rsidP="0013772C">
      <w:pPr>
        <w:pStyle w:val="Miejsce"/>
        <w:jc w:val="both"/>
      </w:pPr>
      <w:r>
        <w:t>Fabryka Emalia O. Schindlera, ul. Lipowa 4</w:t>
      </w:r>
    </w:p>
    <w:p w14:paraId="1F8D3EE2" w14:textId="0B3AD216" w:rsidR="0046456C" w:rsidRPr="00073C7F" w:rsidRDefault="0046456C" w:rsidP="0046456C">
      <w:pPr>
        <w:pStyle w:val="Bezodstpw"/>
        <w:jc w:val="both"/>
        <w:rPr>
          <w:b/>
          <w:i/>
        </w:rPr>
      </w:pPr>
    </w:p>
    <w:p w14:paraId="3DDE7CC9" w14:textId="2B3E6C77" w:rsidR="0046456C" w:rsidRPr="00292242" w:rsidRDefault="0046456C" w:rsidP="0046456C">
      <w:pPr>
        <w:pStyle w:val="Czas0"/>
        <w:jc w:val="both"/>
      </w:pPr>
      <w:r>
        <w:t>5.06.2024, godz. 1</w:t>
      </w:r>
      <w:r w:rsidR="00FE0B4A">
        <w:t>7</w:t>
      </w:r>
      <w:r>
        <w:t xml:space="preserve">.00, </w:t>
      </w:r>
      <w:r w:rsidRPr="00CD2CA9">
        <w:rPr>
          <w:b/>
          <w:i/>
        </w:rPr>
        <w:t>Ratusz krakowski – dzieje i dziedzictwo</w:t>
      </w:r>
      <w:r>
        <w:rPr>
          <w:rFonts w:cstheme="minorHAnsi"/>
          <w:color w:val="000000"/>
          <w:szCs w:val="24"/>
        </w:rPr>
        <w:t xml:space="preserve"> (</w:t>
      </w:r>
      <w:r>
        <w:t>Tomasz Stachów</w:t>
      </w:r>
      <w:r>
        <w:rPr>
          <w:rFonts w:cstheme="minorHAnsi"/>
          <w:color w:val="000000"/>
          <w:szCs w:val="24"/>
        </w:rPr>
        <w:t>)</w:t>
      </w:r>
    </w:p>
    <w:p w14:paraId="1B65F2BA" w14:textId="7251A1EA" w:rsidR="0046456C" w:rsidRDefault="0046456C" w:rsidP="0046456C">
      <w:pPr>
        <w:pStyle w:val="Miejsce"/>
        <w:jc w:val="both"/>
      </w:pPr>
      <w:r>
        <w:t>Pałac Krzysztofory, Rynek Główny 35</w:t>
      </w:r>
    </w:p>
    <w:p w14:paraId="756DE00F" w14:textId="6283AC87" w:rsidR="005A4BD6" w:rsidRDefault="005A4BD6" w:rsidP="0013772C">
      <w:pPr>
        <w:pStyle w:val="Bezodstpw"/>
        <w:jc w:val="both"/>
        <w:rPr>
          <w:b/>
          <w:i/>
        </w:rPr>
      </w:pPr>
    </w:p>
    <w:p w14:paraId="30653975" w14:textId="325C56A4" w:rsidR="005A4BD6" w:rsidRPr="00541AB5" w:rsidRDefault="005A4BD6" w:rsidP="005A4BD6">
      <w:pPr>
        <w:spacing w:line="240" w:lineRule="auto"/>
        <w:jc w:val="both"/>
        <w:rPr>
          <w:b/>
        </w:rPr>
      </w:pPr>
    </w:p>
    <w:p w14:paraId="7CC249E9" w14:textId="4DD07EA8" w:rsidR="005A4BD6" w:rsidRPr="00BE69D2" w:rsidRDefault="005A4BD6" w:rsidP="005A4BD6">
      <w:pPr>
        <w:pStyle w:val="Czas0"/>
        <w:jc w:val="both"/>
      </w:pPr>
      <w:r>
        <w:t xml:space="preserve">9.06.2024, godz. 13.00, </w:t>
      </w:r>
      <w:r w:rsidRPr="00BB12EC">
        <w:rPr>
          <w:b/>
          <w:i/>
        </w:rPr>
        <w:t xml:space="preserve">„Transport wyruszył do Bełżca” </w:t>
      </w:r>
      <w:r w:rsidRPr="00541AB5">
        <w:rPr>
          <w:b/>
        </w:rPr>
        <w:t>– deportacje Żydów z Krakowa</w:t>
      </w:r>
      <w:r>
        <w:rPr>
          <w:b/>
          <w:bCs/>
          <w:i/>
          <w:iCs/>
        </w:rPr>
        <w:t xml:space="preserve"> </w:t>
      </w:r>
      <w:r>
        <w:t>(Katarzyna Kocik)</w:t>
      </w:r>
    </w:p>
    <w:p w14:paraId="449A7145" w14:textId="5297CE11" w:rsidR="005A4BD6" w:rsidRPr="00BE69D2" w:rsidRDefault="005A4BD6" w:rsidP="005A4BD6">
      <w:pPr>
        <w:pStyle w:val="Miejsce"/>
        <w:jc w:val="both"/>
      </w:pPr>
      <w:r>
        <w:t>Apteka pod Orłem, pl. Bohaterów Getta 18</w:t>
      </w:r>
      <w:r w:rsidRPr="00BE69D2">
        <w:t xml:space="preserve"> </w:t>
      </w:r>
    </w:p>
    <w:p w14:paraId="237DE920" w14:textId="77777777" w:rsidR="005A4BD6" w:rsidRDefault="005A4BD6" w:rsidP="0013772C">
      <w:pPr>
        <w:pStyle w:val="Bezodstpw"/>
        <w:jc w:val="both"/>
        <w:rPr>
          <w:b/>
          <w:i/>
        </w:rPr>
      </w:pPr>
    </w:p>
    <w:p w14:paraId="7E4EBCD9" w14:textId="77777777" w:rsidR="00FE0B4A" w:rsidRDefault="00FE0B4A" w:rsidP="0013772C">
      <w:pPr>
        <w:pStyle w:val="Bezodstpw"/>
        <w:jc w:val="both"/>
        <w:rPr>
          <w:b/>
          <w:i/>
        </w:rPr>
      </w:pPr>
    </w:p>
    <w:p w14:paraId="6C414216" w14:textId="4E99F8D8" w:rsidR="00F516D0" w:rsidRPr="00292242" w:rsidRDefault="00F516D0" w:rsidP="00F516D0">
      <w:pPr>
        <w:pStyle w:val="Czas0"/>
        <w:jc w:val="both"/>
      </w:pPr>
      <w:r>
        <w:t xml:space="preserve">11.06.2024, godz. 17.00, </w:t>
      </w:r>
      <w:r>
        <w:rPr>
          <w:b/>
          <w:i/>
        </w:rPr>
        <w:t>Spirala zbrodni. Krakowianie na afiszach śmierci</w:t>
      </w:r>
      <w:r w:rsidRPr="00072F42">
        <w:rPr>
          <w:b/>
        </w:rPr>
        <w:t xml:space="preserve"> </w:t>
      </w:r>
      <w:r>
        <w:rPr>
          <w:rFonts w:cstheme="minorHAnsi"/>
          <w:color w:val="000000"/>
          <w:szCs w:val="24"/>
        </w:rPr>
        <w:t>(</w:t>
      </w:r>
      <w:r>
        <w:t>Wojciech Górny</w:t>
      </w:r>
      <w:r>
        <w:rPr>
          <w:rFonts w:cstheme="minorHAnsi"/>
          <w:color w:val="000000"/>
          <w:szCs w:val="24"/>
        </w:rPr>
        <w:t>)</w:t>
      </w:r>
    </w:p>
    <w:p w14:paraId="1E912EE5" w14:textId="77777777" w:rsidR="00F516D0" w:rsidRDefault="00F516D0" w:rsidP="00F516D0">
      <w:pPr>
        <w:pStyle w:val="Miejsce"/>
        <w:jc w:val="both"/>
      </w:pPr>
      <w:r>
        <w:t>Fabryka Emalia O. Schindlera, ul. Lipowa 4</w:t>
      </w:r>
    </w:p>
    <w:p w14:paraId="787AF022" w14:textId="03EC53AF" w:rsidR="00F516D0" w:rsidRDefault="00F516D0" w:rsidP="00F516D0">
      <w:pPr>
        <w:pStyle w:val="Czas0"/>
        <w:numPr>
          <w:ilvl w:val="0"/>
          <w:numId w:val="0"/>
        </w:numPr>
        <w:ind w:left="1068"/>
        <w:jc w:val="both"/>
      </w:pPr>
    </w:p>
    <w:p w14:paraId="39FB8AFB" w14:textId="479C23CC" w:rsidR="00F516D0" w:rsidRPr="00292242" w:rsidRDefault="00F516D0" w:rsidP="00F516D0">
      <w:pPr>
        <w:pStyle w:val="Czas0"/>
        <w:jc w:val="both"/>
      </w:pPr>
      <w:r>
        <w:t xml:space="preserve">18.06.2024, godz. 10.00, </w:t>
      </w:r>
      <w:r>
        <w:rPr>
          <w:b/>
          <w:i/>
        </w:rPr>
        <w:t>Spirala zbrodni. Krakowianie na afiszach śmierci</w:t>
      </w:r>
      <w:r w:rsidRPr="00072F42">
        <w:rPr>
          <w:b/>
        </w:rPr>
        <w:t xml:space="preserve"> </w:t>
      </w:r>
      <w:r>
        <w:rPr>
          <w:rFonts w:cstheme="minorHAnsi"/>
          <w:color w:val="000000"/>
          <w:szCs w:val="24"/>
        </w:rPr>
        <w:t>(</w:t>
      </w:r>
      <w:r>
        <w:t>Tomasz Stachów</w:t>
      </w:r>
      <w:r>
        <w:rPr>
          <w:rFonts w:cstheme="minorHAnsi"/>
          <w:color w:val="000000"/>
          <w:szCs w:val="24"/>
        </w:rPr>
        <w:t>)</w:t>
      </w:r>
    </w:p>
    <w:p w14:paraId="020F9E46" w14:textId="77777777" w:rsidR="00F516D0" w:rsidRDefault="00F516D0" w:rsidP="00F516D0">
      <w:pPr>
        <w:pStyle w:val="Miejsce"/>
        <w:jc w:val="both"/>
      </w:pPr>
      <w:r>
        <w:t>Fabryka Emalia O. Schindlera, ul. Lipowa 4</w:t>
      </w:r>
    </w:p>
    <w:p w14:paraId="651918BC" w14:textId="77777777" w:rsidR="00982A40" w:rsidRDefault="00982A40" w:rsidP="00F516D0"/>
    <w:p w14:paraId="33B3819E" w14:textId="2483D5C2" w:rsidR="00FE0B4A" w:rsidRPr="00292242" w:rsidRDefault="00FE0B4A" w:rsidP="00FE0B4A">
      <w:pPr>
        <w:pStyle w:val="Czas0"/>
        <w:jc w:val="both"/>
      </w:pPr>
      <w:r>
        <w:t xml:space="preserve">19.06.2024, godz. 17.00, </w:t>
      </w:r>
      <w:r w:rsidRPr="00530BD9">
        <w:rPr>
          <w:b/>
          <w:i/>
        </w:rPr>
        <w:t>Krakowska Florencja – Kleparz</w:t>
      </w:r>
      <w:r w:rsidR="00982A40">
        <w:rPr>
          <w:rFonts w:cstheme="minorHAnsi"/>
          <w:color w:val="000000"/>
          <w:szCs w:val="24"/>
        </w:rPr>
        <w:t xml:space="preserve"> </w:t>
      </w:r>
      <w:r>
        <w:rPr>
          <w:rFonts w:cstheme="minorHAnsi"/>
          <w:color w:val="000000"/>
          <w:szCs w:val="24"/>
        </w:rPr>
        <w:t>(</w:t>
      </w:r>
      <w:r>
        <w:t xml:space="preserve">dr Walery </w:t>
      </w:r>
      <w:proofErr w:type="spellStart"/>
      <w:r>
        <w:t>Bubień</w:t>
      </w:r>
      <w:proofErr w:type="spellEnd"/>
      <w:r>
        <w:rPr>
          <w:rFonts w:cstheme="minorHAnsi"/>
          <w:color w:val="000000"/>
          <w:szCs w:val="24"/>
        </w:rPr>
        <w:t>)</w:t>
      </w:r>
    </w:p>
    <w:p w14:paraId="08806A16" w14:textId="77777777" w:rsidR="00FE0B4A" w:rsidRDefault="00FE0B4A" w:rsidP="00FE0B4A">
      <w:pPr>
        <w:pStyle w:val="Miejsce"/>
        <w:jc w:val="both"/>
      </w:pPr>
      <w:r>
        <w:t>Pałac Krzysztofory, Rynek Główny 35</w:t>
      </w:r>
    </w:p>
    <w:p w14:paraId="0A0717D7" w14:textId="77777777" w:rsidR="00F516D0" w:rsidRDefault="00F516D0" w:rsidP="00F516D0">
      <w:pPr>
        <w:pStyle w:val="Czas0"/>
        <w:numPr>
          <w:ilvl w:val="0"/>
          <w:numId w:val="0"/>
        </w:numPr>
        <w:ind w:left="1068"/>
        <w:jc w:val="both"/>
      </w:pPr>
    </w:p>
    <w:p w14:paraId="1359CD9C" w14:textId="75987BCF" w:rsidR="001F6D48" w:rsidRDefault="001F6D48" w:rsidP="0013772C">
      <w:pPr>
        <w:pStyle w:val="Bezodstpw"/>
        <w:jc w:val="both"/>
      </w:pPr>
    </w:p>
    <w:p w14:paraId="75D2BD04" w14:textId="7E30D585" w:rsidR="00EB0E01" w:rsidRDefault="00EB0E01" w:rsidP="0013772C">
      <w:pPr>
        <w:pStyle w:val="Bezodstpw"/>
        <w:jc w:val="both"/>
      </w:pPr>
    </w:p>
    <w:p w14:paraId="327C4C00" w14:textId="77777777" w:rsidR="001050E2" w:rsidRDefault="001050E2" w:rsidP="0013772C">
      <w:pPr>
        <w:pStyle w:val="Bezodstpw"/>
        <w:jc w:val="both"/>
      </w:pPr>
      <w:bookmarkStart w:id="0" w:name="_GoBack"/>
      <w:bookmarkEnd w:id="0"/>
    </w:p>
    <w:p w14:paraId="63C740E2" w14:textId="0CE3CD90" w:rsidR="00EB0E01" w:rsidRPr="00BE69D2" w:rsidRDefault="00EB0E01" w:rsidP="00EB0E01">
      <w:pPr>
        <w:pStyle w:val="Czas0"/>
        <w:jc w:val="both"/>
      </w:pPr>
      <w:r>
        <w:t xml:space="preserve">24.06.2024, godz. 10.00, </w:t>
      </w:r>
      <w:r w:rsidR="0099299E">
        <w:t>„</w:t>
      </w:r>
      <w:r w:rsidRPr="00EB0E01">
        <w:rPr>
          <w:b/>
          <w:bCs/>
          <w:i/>
          <w:iCs/>
        </w:rPr>
        <w:t>Nikt nie wierzy w pełną zagładę</w:t>
      </w:r>
      <w:r w:rsidR="0099299E">
        <w:rPr>
          <w:b/>
          <w:bCs/>
          <w:i/>
          <w:iCs/>
        </w:rPr>
        <w:t>”</w:t>
      </w:r>
      <w:r>
        <w:rPr>
          <w:b/>
          <w:bCs/>
          <w:i/>
          <w:iCs/>
        </w:rPr>
        <w:t xml:space="preserve"> </w:t>
      </w:r>
      <w:r>
        <w:t>(Jan Jakub Grabowski)</w:t>
      </w:r>
    </w:p>
    <w:p w14:paraId="6E1103B4" w14:textId="312C8332" w:rsidR="00EB0E01" w:rsidRPr="00BE69D2" w:rsidRDefault="00EB0E01" w:rsidP="00EB0E01">
      <w:pPr>
        <w:pStyle w:val="Miejsce"/>
        <w:jc w:val="both"/>
      </w:pPr>
      <w:r>
        <w:t>Miejsce zbiórki: Apteka pod Orłem, pl. Bohaterów Getta 18</w:t>
      </w:r>
      <w:r w:rsidRPr="00BE69D2">
        <w:t xml:space="preserve"> </w:t>
      </w:r>
    </w:p>
    <w:p w14:paraId="0137FE69" w14:textId="5C27C295" w:rsidR="00EB0E01" w:rsidRDefault="00EB0E01" w:rsidP="0013772C">
      <w:pPr>
        <w:pStyle w:val="Bezodstpw"/>
        <w:jc w:val="both"/>
      </w:pPr>
    </w:p>
    <w:p w14:paraId="0CF48DFE" w14:textId="77777777" w:rsidR="00EB0E01" w:rsidRDefault="00EB0E01" w:rsidP="0013772C">
      <w:pPr>
        <w:pStyle w:val="Bezodstpw"/>
        <w:jc w:val="both"/>
      </w:pPr>
    </w:p>
    <w:p w14:paraId="2285782F" w14:textId="4DECCEB5" w:rsidR="00F516D0" w:rsidRPr="00BE69D2" w:rsidRDefault="00F516D0" w:rsidP="00F516D0">
      <w:pPr>
        <w:pStyle w:val="Czas0"/>
        <w:jc w:val="both"/>
      </w:pPr>
      <w:r>
        <w:t xml:space="preserve">25.06.2024, godz. 16.00, </w:t>
      </w:r>
      <w:r w:rsidR="00176F43" w:rsidRPr="00176F43">
        <w:rPr>
          <w:b/>
          <w:i/>
        </w:rPr>
        <w:t xml:space="preserve">Filmowy Kraków  cz. II. Od </w:t>
      </w:r>
      <w:proofErr w:type="spellStart"/>
      <w:r w:rsidR="0099299E">
        <w:rPr>
          <w:b/>
          <w:i/>
        </w:rPr>
        <w:t>p</w:t>
      </w:r>
      <w:r w:rsidR="0099299E" w:rsidRPr="00176F43">
        <w:rPr>
          <w:b/>
          <w:i/>
        </w:rPr>
        <w:t>rafilmówki</w:t>
      </w:r>
      <w:proofErr w:type="spellEnd"/>
      <w:r w:rsidR="0099299E" w:rsidRPr="00176F43">
        <w:rPr>
          <w:b/>
          <w:i/>
        </w:rPr>
        <w:t xml:space="preserve"> </w:t>
      </w:r>
      <w:r w:rsidR="00176F43" w:rsidRPr="00176F43">
        <w:rPr>
          <w:b/>
          <w:i/>
        </w:rPr>
        <w:t xml:space="preserve">do </w:t>
      </w:r>
      <w:proofErr w:type="spellStart"/>
      <w:r w:rsidR="00176F43" w:rsidRPr="00176F43">
        <w:rPr>
          <w:b/>
          <w:i/>
        </w:rPr>
        <w:t>Bollywood</w:t>
      </w:r>
      <w:proofErr w:type="spellEnd"/>
      <w:r w:rsidR="00176F43">
        <w:t xml:space="preserve"> </w:t>
      </w:r>
      <w:r>
        <w:t>(</w:t>
      </w:r>
      <w:r w:rsidR="00176F43">
        <w:t xml:space="preserve">dr </w:t>
      </w:r>
      <w:r>
        <w:t>Michał Grabowski)</w:t>
      </w:r>
    </w:p>
    <w:p w14:paraId="75605F8A" w14:textId="77777777" w:rsidR="00F516D0" w:rsidRPr="00BE69D2" w:rsidRDefault="00F516D0" w:rsidP="00F516D0">
      <w:pPr>
        <w:pStyle w:val="Miejsce"/>
        <w:jc w:val="both"/>
      </w:pPr>
      <w:r>
        <w:t>w</w:t>
      </w:r>
      <w:r w:rsidRPr="00BE69D2">
        <w:t xml:space="preserve">ykład online na platformie ZOOM </w:t>
      </w:r>
    </w:p>
    <w:p w14:paraId="7AE0C241" w14:textId="1B89222A" w:rsidR="001F6D48" w:rsidRDefault="001F6D48" w:rsidP="0013772C">
      <w:pPr>
        <w:jc w:val="both"/>
      </w:pPr>
    </w:p>
    <w:sectPr w:rsidR="001F6D48" w:rsidSect="00583EC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198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CB4B3B" w14:textId="77777777" w:rsidR="00DD4DBF" w:rsidRDefault="00DD4DBF" w:rsidP="00C02FFA">
      <w:pPr>
        <w:spacing w:after="0" w:line="240" w:lineRule="auto"/>
      </w:pPr>
      <w:r>
        <w:separator/>
      </w:r>
    </w:p>
  </w:endnote>
  <w:endnote w:type="continuationSeparator" w:id="0">
    <w:p w14:paraId="47381CC7" w14:textId="77777777" w:rsidR="00DD4DBF" w:rsidRDefault="00DD4DBF" w:rsidP="00C02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152CAE" w14:textId="77777777" w:rsidR="00935AA6" w:rsidRDefault="00935AA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932900" w14:textId="77777777" w:rsidR="002762A2" w:rsidRPr="002762A2" w:rsidRDefault="00DD4DBF" w:rsidP="002762A2">
    <w:pPr>
      <w:pStyle w:val="Stopka"/>
      <w:jc w:val="center"/>
      <w:rPr>
        <w:b/>
        <w:bCs/>
        <w:color w:val="FFFFFF" w:themeColor="background1"/>
        <w:szCs w:val="24"/>
      </w:rPr>
    </w:pPr>
    <w:hyperlink r:id="rId1" w:history="1">
      <w:r w:rsidR="002762A2" w:rsidRPr="002762A2">
        <w:rPr>
          <w:rStyle w:val="Hipercze"/>
          <w:b/>
          <w:bCs/>
          <w:color w:val="FFFFFF" w:themeColor="background1"/>
          <w:szCs w:val="24"/>
          <w:u w:val="none"/>
        </w:rPr>
        <w:t>WWW.MUZEUM</w:t>
      </w:r>
    </w:hyperlink>
    <w:r w:rsidR="002762A2" w:rsidRPr="002762A2">
      <w:rPr>
        <w:b/>
        <w:bCs/>
        <w:color w:val="FFFFFF" w:themeColor="background1"/>
        <w:szCs w:val="24"/>
      </w:rPr>
      <w:t>KRAKOWA.P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2FE4D" w14:textId="77777777" w:rsidR="00935AA6" w:rsidRDefault="00935AA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463C96" w14:textId="77777777" w:rsidR="00DD4DBF" w:rsidRDefault="00DD4DBF" w:rsidP="00C02FFA">
      <w:pPr>
        <w:spacing w:after="0" w:line="240" w:lineRule="auto"/>
      </w:pPr>
      <w:r>
        <w:separator/>
      </w:r>
    </w:p>
  </w:footnote>
  <w:footnote w:type="continuationSeparator" w:id="0">
    <w:p w14:paraId="33118075" w14:textId="77777777" w:rsidR="00DD4DBF" w:rsidRDefault="00DD4DBF" w:rsidP="00C02F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F01F6F" w14:textId="77777777" w:rsidR="00935AA6" w:rsidRDefault="00935AA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0426CA" w14:textId="77777777" w:rsidR="00AC02B7" w:rsidRDefault="00935AA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1BC98FD9" wp14:editId="1EA03DE4">
          <wp:simplePos x="0" y="0"/>
          <wp:positionH relativeFrom="page">
            <wp:align>right</wp:align>
          </wp:positionH>
          <wp:positionV relativeFrom="paragraph">
            <wp:posOffset>-1255939</wp:posOffset>
          </wp:positionV>
          <wp:extent cx="7560129" cy="10691849"/>
          <wp:effectExtent l="0" t="0" r="3175" b="0"/>
          <wp:wrapNone/>
          <wp:docPr id="97" name="Obraz 97" descr="Obraz zawierający tekst, siekiera, narzędzie, grafika wektorow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" name="Obraz 97" descr="Obraz zawierający tekst, siekiera, narzędzie, grafika wektorowa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129" cy="106918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DC8BFC" w14:textId="77777777" w:rsidR="00583EC6" w:rsidRDefault="00583EC6" w:rsidP="00C5778E">
    <w:pPr>
      <w:pStyle w:val="Nagwekstronygwnej"/>
    </w:pPr>
    <w:r>
      <w:rPr>
        <w:lang w:eastAsia="pl-PL"/>
      </w:rPr>
      <w:drawing>
        <wp:anchor distT="0" distB="0" distL="114300" distR="114300" simplePos="0" relativeHeight="251658239" behindDoc="1" locked="0" layoutInCell="1" allowOverlap="1" wp14:anchorId="0473274D" wp14:editId="50B775C9">
          <wp:simplePos x="0" y="0"/>
          <wp:positionH relativeFrom="page">
            <wp:posOffset>-2540</wp:posOffset>
          </wp:positionH>
          <wp:positionV relativeFrom="paragraph">
            <wp:posOffset>-1266280</wp:posOffset>
          </wp:positionV>
          <wp:extent cx="7560129" cy="10691850"/>
          <wp:effectExtent l="0" t="0" r="3175" b="0"/>
          <wp:wrapNone/>
          <wp:docPr id="95" name="Obraz 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" name="Obraz 9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129" cy="10691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6F332B8" w14:textId="77777777" w:rsidR="00583EC6" w:rsidRDefault="00583EC6" w:rsidP="00C5778E">
    <w:pPr>
      <w:pStyle w:val="Nagwekstronygwnej"/>
    </w:pPr>
  </w:p>
  <w:p w14:paraId="3AED6D2C" w14:textId="77777777" w:rsidR="00583EC6" w:rsidRDefault="00583EC6" w:rsidP="00C5778E">
    <w:pPr>
      <w:pStyle w:val="Nagwekstronygwnej"/>
    </w:pPr>
  </w:p>
  <w:p w14:paraId="418210E5" w14:textId="77777777" w:rsidR="00583EC6" w:rsidRDefault="00583EC6" w:rsidP="00C5778E">
    <w:pPr>
      <w:pStyle w:val="Nagwekstronygwnej"/>
    </w:pPr>
  </w:p>
  <w:p w14:paraId="35CEE7DA" w14:textId="77777777" w:rsidR="00583EC6" w:rsidRDefault="00583EC6" w:rsidP="00C5778E">
    <w:pPr>
      <w:pStyle w:val="Nagwekstronygwnej"/>
    </w:pPr>
  </w:p>
  <w:p w14:paraId="5DA154AF" w14:textId="77777777" w:rsidR="00583EC6" w:rsidRDefault="00583EC6" w:rsidP="00C5778E">
    <w:pPr>
      <w:pStyle w:val="Nagwekstronygwnej"/>
    </w:pPr>
  </w:p>
  <w:p w14:paraId="113AAA26" w14:textId="77777777" w:rsidR="00583EC6" w:rsidRDefault="00583EC6" w:rsidP="00C5778E">
    <w:pPr>
      <w:pStyle w:val="Nagwekstronygwnej"/>
    </w:pPr>
  </w:p>
  <w:p w14:paraId="129E2EDA" w14:textId="77777777" w:rsidR="00583EC6" w:rsidRDefault="00583EC6" w:rsidP="00C5778E">
    <w:pPr>
      <w:pStyle w:val="Nagwekstronygwnej"/>
    </w:pPr>
  </w:p>
  <w:p w14:paraId="597819C4" w14:textId="77777777" w:rsidR="00583EC6" w:rsidRDefault="00583EC6" w:rsidP="00C5778E">
    <w:pPr>
      <w:pStyle w:val="Nagwekstronygwnej"/>
    </w:pPr>
  </w:p>
  <w:p w14:paraId="6F81535C" w14:textId="77777777" w:rsidR="00583EC6" w:rsidRDefault="00583EC6" w:rsidP="00C5778E">
    <w:pPr>
      <w:pStyle w:val="Nagwekstronygwnej"/>
    </w:pPr>
  </w:p>
  <w:p w14:paraId="4F67E47C" w14:textId="77777777" w:rsidR="00583EC6" w:rsidRDefault="00583EC6" w:rsidP="00C5778E">
    <w:pPr>
      <w:pStyle w:val="Nagwekstronygwnej"/>
    </w:pPr>
  </w:p>
  <w:p w14:paraId="5FB550D2" w14:textId="77777777" w:rsidR="00583EC6" w:rsidRDefault="00583EC6" w:rsidP="00C5778E">
    <w:pPr>
      <w:pStyle w:val="Nagwekstronygwnej"/>
    </w:pPr>
  </w:p>
  <w:p w14:paraId="49EA7815" w14:textId="77777777" w:rsidR="00583EC6" w:rsidRDefault="00583EC6" w:rsidP="00C5778E">
    <w:pPr>
      <w:pStyle w:val="Nagwekstronygwnej"/>
    </w:pPr>
  </w:p>
  <w:p w14:paraId="430D97C5" w14:textId="77777777" w:rsidR="00583EC6" w:rsidRDefault="00583EC6" w:rsidP="00C5778E">
    <w:pPr>
      <w:pStyle w:val="Nagwekstronygwnej"/>
    </w:pPr>
  </w:p>
  <w:p w14:paraId="7B8427BF" w14:textId="77777777" w:rsidR="00583EC6" w:rsidRDefault="00583EC6" w:rsidP="00C5778E">
    <w:pPr>
      <w:pStyle w:val="Nagwekstronygwnej"/>
    </w:pPr>
  </w:p>
  <w:p w14:paraId="17F5B9A8" w14:textId="77777777" w:rsidR="00583EC6" w:rsidRDefault="00583EC6" w:rsidP="00C5778E">
    <w:pPr>
      <w:pStyle w:val="Nagwekstronygwnej"/>
    </w:pPr>
  </w:p>
  <w:p w14:paraId="48E031D4" w14:textId="77777777" w:rsidR="00583EC6" w:rsidRDefault="00583EC6" w:rsidP="00C5778E">
    <w:pPr>
      <w:pStyle w:val="Nagwekstronygwnej"/>
    </w:pPr>
  </w:p>
  <w:p w14:paraId="5BE47D03" w14:textId="77777777" w:rsidR="00583EC6" w:rsidRDefault="00583EC6" w:rsidP="00C5778E">
    <w:pPr>
      <w:pStyle w:val="Nagwekstronygwnej"/>
    </w:pPr>
  </w:p>
  <w:p w14:paraId="679CC49D" w14:textId="77777777" w:rsidR="00583EC6" w:rsidRDefault="00583EC6" w:rsidP="00C5778E">
    <w:pPr>
      <w:pStyle w:val="Nagwekstronygwnej"/>
    </w:pPr>
  </w:p>
  <w:p w14:paraId="042FA3CA" w14:textId="77777777" w:rsidR="00583EC6" w:rsidRDefault="00583EC6" w:rsidP="00C5778E">
    <w:pPr>
      <w:pStyle w:val="Nagwekstronygwnej"/>
    </w:pPr>
  </w:p>
  <w:p w14:paraId="32AB2D50" w14:textId="77777777" w:rsidR="00583EC6" w:rsidRDefault="00583EC6" w:rsidP="00C5778E">
    <w:pPr>
      <w:pStyle w:val="Nagwekstronygwnej"/>
    </w:pPr>
  </w:p>
  <w:p w14:paraId="6BF620FD" w14:textId="77777777" w:rsidR="00583EC6" w:rsidRDefault="00583EC6" w:rsidP="00C5778E">
    <w:pPr>
      <w:pStyle w:val="Nagwekstronygwnej"/>
    </w:pPr>
  </w:p>
  <w:p w14:paraId="5C5C7C53" w14:textId="77777777" w:rsidR="00583EC6" w:rsidRDefault="00583EC6" w:rsidP="00C5778E">
    <w:pPr>
      <w:pStyle w:val="Nagwekstronygwnej"/>
    </w:pPr>
  </w:p>
  <w:p w14:paraId="631A6413" w14:textId="77777777" w:rsidR="00583EC6" w:rsidRDefault="00583EC6" w:rsidP="00C5778E">
    <w:pPr>
      <w:pStyle w:val="Nagwekstronygwnej"/>
    </w:pPr>
  </w:p>
  <w:p w14:paraId="067E2AA3" w14:textId="77777777" w:rsidR="00583EC6" w:rsidRDefault="00583EC6" w:rsidP="00C5778E">
    <w:pPr>
      <w:pStyle w:val="Nagwekstronygwnej"/>
    </w:pPr>
  </w:p>
  <w:p w14:paraId="31365AC0" w14:textId="77777777" w:rsidR="00583EC6" w:rsidRDefault="00583EC6" w:rsidP="00C5778E">
    <w:pPr>
      <w:pStyle w:val="Nagwekstronygwnej"/>
    </w:pPr>
  </w:p>
  <w:p w14:paraId="0D443FAF" w14:textId="77777777" w:rsidR="00583EC6" w:rsidRDefault="00583EC6" w:rsidP="00C5778E">
    <w:pPr>
      <w:pStyle w:val="Nagwekstronygwnej"/>
    </w:pPr>
  </w:p>
  <w:p w14:paraId="0E4BDE71" w14:textId="77777777" w:rsidR="00583EC6" w:rsidRDefault="00583EC6" w:rsidP="00C5778E">
    <w:pPr>
      <w:pStyle w:val="Nagwekstronygwnej"/>
    </w:pPr>
  </w:p>
  <w:p w14:paraId="0FA13B91" w14:textId="77777777" w:rsidR="00583EC6" w:rsidRDefault="00583EC6" w:rsidP="00C5778E">
    <w:pPr>
      <w:pStyle w:val="Nagwekstronygwnej"/>
    </w:pPr>
  </w:p>
  <w:p w14:paraId="3776EB17" w14:textId="77777777" w:rsidR="00583EC6" w:rsidRDefault="00583EC6" w:rsidP="00583EC6">
    <w:pPr>
      <w:pStyle w:val="Nagwekstronygwnej"/>
      <w:jc w:val="right"/>
      <w:rPr>
        <w:rFonts w:asciiTheme="majorHAnsi" w:hAnsiTheme="majorHAnsi" w:cstheme="majorHAnsi"/>
        <w:color w:val="FFFFFF" w:themeColor="background1"/>
        <w:sz w:val="56"/>
        <w:szCs w:val="56"/>
      </w:rPr>
    </w:pPr>
  </w:p>
  <w:p w14:paraId="68259AC8" w14:textId="77777777" w:rsidR="00F1087C" w:rsidRDefault="00F1087C" w:rsidP="00583EC6">
    <w:pPr>
      <w:pStyle w:val="Nagwekstronygwnej"/>
      <w:jc w:val="right"/>
      <w:rPr>
        <w:rFonts w:asciiTheme="majorHAnsi" w:hAnsiTheme="majorHAnsi" w:cstheme="majorHAnsi"/>
        <w:color w:val="FFFFFF" w:themeColor="background1"/>
        <w:sz w:val="56"/>
        <w:szCs w:val="56"/>
      </w:rPr>
    </w:pPr>
  </w:p>
  <w:p w14:paraId="05AFEB2A" w14:textId="77777777" w:rsidR="00F1087C" w:rsidRDefault="00F1087C" w:rsidP="00583EC6">
    <w:pPr>
      <w:pStyle w:val="Nagwekstronygwnej"/>
      <w:jc w:val="right"/>
      <w:rPr>
        <w:rFonts w:asciiTheme="majorHAnsi" w:hAnsiTheme="majorHAnsi" w:cstheme="majorHAnsi"/>
        <w:color w:val="FFFFFF" w:themeColor="background1"/>
        <w:sz w:val="56"/>
        <w:szCs w:val="56"/>
      </w:rPr>
    </w:pPr>
  </w:p>
  <w:p w14:paraId="48DD4B14" w14:textId="77777777" w:rsidR="00F1087C" w:rsidRDefault="00F1087C" w:rsidP="00583EC6">
    <w:pPr>
      <w:pStyle w:val="Nagwekstronygwnej"/>
      <w:jc w:val="right"/>
      <w:rPr>
        <w:rFonts w:asciiTheme="majorHAnsi" w:hAnsiTheme="majorHAnsi" w:cstheme="majorHAnsi"/>
        <w:color w:val="FFFFFF" w:themeColor="background1"/>
        <w:sz w:val="56"/>
        <w:szCs w:val="56"/>
      </w:rPr>
    </w:pPr>
  </w:p>
  <w:p w14:paraId="6C96072B" w14:textId="77777777" w:rsidR="00F1087C" w:rsidRDefault="00F1087C" w:rsidP="00583EC6">
    <w:pPr>
      <w:pStyle w:val="Nagwekstronygwnej"/>
      <w:jc w:val="right"/>
      <w:rPr>
        <w:rFonts w:asciiTheme="majorHAnsi" w:hAnsiTheme="majorHAnsi" w:cstheme="majorHAnsi"/>
        <w:color w:val="FFFFFF" w:themeColor="background1"/>
        <w:sz w:val="56"/>
        <w:szCs w:val="56"/>
      </w:rPr>
    </w:pPr>
  </w:p>
  <w:p w14:paraId="529DF2B5" w14:textId="77777777" w:rsidR="00094787" w:rsidRPr="0095588D" w:rsidRDefault="00583EC6" w:rsidP="00583EC6">
    <w:pPr>
      <w:pStyle w:val="Nagwekstronygwnej"/>
      <w:jc w:val="right"/>
      <w:rPr>
        <w:rFonts w:cstheme="majorHAnsi"/>
        <w:color w:val="FFFFFF" w:themeColor="background1"/>
        <w:sz w:val="56"/>
        <w:szCs w:val="56"/>
      </w:rPr>
    </w:pPr>
    <w:r w:rsidRPr="0095588D">
      <w:rPr>
        <w:rFonts w:cstheme="majorHAnsi"/>
        <w:color w:val="FFFFFF" w:themeColor="background1"/>
        <w:sz w:val="56"/>
        <w:szCs w:val="56"/>
      </w:rPr>
      <w:t>Progra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469.5pt;height:484.5pt" o:bullet="t">
        <v:imagedata r:id="rId1" o:title="czas"/>
      </v:shape>
    </w:pict>
  </w:numPicBullet>
  <w:numPicBullet w:numPicBulletId="1">
    <w:pict>
      <v:shape id="_x0000_i1034" type="#_x0000_t75" style="width:51.75pt;height:58.5pt" o:bullet="t">
        <v:imagedata r:id="rId2" o:title="Bez nazwy-1"/>
      </v:shape>
    </w:pict>
  </w:numPicBullet>
  <w:numPicBullet w:numPicBulletId="2">
    <w:pict>
      <v:shape id="_x0000_i1035" type="#_x0000_t75" style="width:1in;height:1in" o:bullet="t">
        <v:imagedata r:id="rId3" o:title="Bez nazwy-12"/>
      </v:shape>
    </w:pict>
  </w:numPicBullet>
  <w:numPicBullet w:numPicBulletId="3">
    <w:pict>
      <v:shape id="_x0000_i1036" type="#_x0000_t75" style="width:1in;height:1in" o:bullet="t">
        <v:imagedata r:id="rId4" o:title="Bez nazwy-13"/>
      </v:shape>
    </w:pict>
  </w:numPicBullet>
  <w:numPicBullet w:numPicBulletId="4">
    <w:pict>
      <v:shape id="_x0000_i1037" type="#_x0000_t75" style="width:1in;height:1in" o:bullet="t">
        <v:imagedata r:id="rId5" o:title="Bez nazwy-14"/>
      </v:shape>
    </w:pict>
  </w:numPicBullet>
  <w:numPicBullet w:numPicBulletId="5">
    <w:pict>
      <v:shape id="_x0000_i1038" type="#_x0000_t75" style="width:8.25pt;height:12.75pt" o:bullet="t">
        <v:imagedata r:id="rId6" o:title="mhk_pdz_program_2021_miejsce"/>
      </v:shape>
    </w:pict>
  </w:numPicBullet>
  <w:numPicBullet w:numPicBulletId="6">
    <w:pict>
      <v:shape id="_x0000_i1039" type="#_x0000_t75" style="width:9pt;height:12.75pt" o:bullet="t">
        <v:imagedata r:id="rId7" o:title="mhk_pdz_program_2021_czas"/>
      </v:shape>
    </w:pict>
  </w:numPicBullet>
  <w:abstractNum w:abstractNumId="0" w15:restartNumberingAfterBreak="0">
    <w:nsid w:val="0DEB202C"/>
    <w:multiLevelType w:val="hybridMultilevel"/>
    <w:tmpl w:val="88F4A2FA"/>
    <w:lvl w:ilvl="0" w:tplc="D5360E9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40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37D14"/>
    <w:multiLevelType w:val="hybridMultilevel"/>
    <w:tmpl w:val="9EF6C2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80CFA"/>
    <w:multiLevelType w:val="hybridMultilevel"/>
    <w:tmpl w:val="FAFC4D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D8771C"/>
    <w:multiLevelType w:val="hybridMultilevel"/>
    <w:tmpl w:val="D8326E00"/>
    <w:lvl w:ilvl="0" w:tplc="8FBA4096">
      <w:start w:val="1"/>
      <w:numFmt w:val="bullet"/>
      <w:pStyle w:val="czas"/>
      <w:lvlText w:val=""/>
      <w:lvlPicBulletId w:val="6"/>
      <w:lvlJc w:val="left"/>
      <w:pPr>
        <w:ind w:left="785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51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552" w:hanging="360"/>
      </w:pPr>
      <w:rPr>
        <w:rFonts w:ascii="Wingdings" w:hAnsi="Wingdings" w:hint="default"/>
      </w:rPr>
    </w:lvl>
  </w:abstractNum>
  <w:abstractNum w:abstractNumId="4" w15:restartNumberingAfterBreak="0">
    <w:nsid w:val="1FFC506E"/>
    <w:multiLevelType w:val="hybridMultilevel"/>
    <w:tmpl w:val="4EBAA996"/>
    <w:lvl w:ilvl="0" w:tplc="913C161C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D94EB2"/>
    <w:multiLevelType w:val="hybridMultilevel"/>
    <w:tmpl w:val="040A371E"/>
    <w:lvl w:ilvl="0" w:tplc="D5360E9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EB405F"/>
    <w:multiLevelType w:val="hybridMultilevel"/>
    <w:tmpl w:val="22F8027C"/>
    <w:lvl w:ilvl="0" w:tplc="E58CF0A0">
      <w:start w:val="1"/>
      <w:numFmt w:val="bullet"/>
      <w:pStyle w:val="m-ce"/>
      <w:lvlText w:val=""/>
      <w:lvlPicBulletId w:val="5"/>
      <w:lvlJc w:val="left"/>
      <w:pPr>
        <w:ind w:left="785" w:hanging="360"/>
      </w:pPr>
      <w:rPr>
        <w:rFonts w:ascii="Symbol" w:hAnsi="Symbol" w:hint="default"/>
        <w:color w:val="63B0E6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FA661E"/>
    <w:multiLevelType w:val="hybridMultilevel"/>
    <w:tmpl w:val="32CAF0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5A188A"/>
    <w:multiLevelType w:val="hybridMultilevel"/>
    <w:tmpl w:val="CEC050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D47280"/>
    <w:multiLevelType w:val="hybridMultilevel"/>
    <w:tmpl w:val="A1D4D952"/>
    <w:lvl w:ilvl="0" w:tplc="646E6900">
      <w:start w:val="1"/>
      <w:numFmt w:val="bullet"/>
      <w:pStyle w:val="Przewodnik"/>
      <w:lvlText w:val=""/>
      <w:lvlPicBulletId w:val="3"/>
      <w:lvlJc w:val="right"/>
      <w:pPr>
        <w:ind w:left="360" w:hanging="360"/>
      </w:pPr>
      <w:rPr>
        <w:rFonts w:ascii="Symbol" w:hAnsi="Symbol" w:hint="default"/>
        <w:color w:val="auto"/>
        <w:sz w:val="40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67477C"/>
    <w:multiLevelType w:val="hybridMultilevel"/>
    <w:tmpl w:val="5012360C"/>
    <w:lvl w:ilvl="0" w:tplc="661E1992">
      <w:start w:val="1"/>
      <w:numFmt w:val="bullet"/>
      <w:pStyle w:val="Cena"/>
      <w:lvlText w:val=""/>
      <w:lvlPicBulletId w:val="4"/>
      <w:lvlJc w:val="right"/>
      <w:pPr>
        <w:ind w:left="1068" w:hanging="360"/>
      </w:pPr>
      <w:rPr>
        <w:rFonts w:ascii="Symbol" w:hAnsi="Symbol" w:hint="default"/>
        <w:color w:val="auto"/>
        <w:sz w:val="40"/>
        <w:szCs w:val="36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6BF97883"/>
    <w:multiLevelType w:val="hybridMultilevel"/>
    <w:tmpl w:val="A1223F74"/>
    <w:lvl w:ilvl="0" w:tplc="AE3497E0">
      <w:start w:val="1"/>
      <w:numFmt w:val="bullet"/>
      <w:pStyle w:val="Czas0"/>
      <w:lvlText w:val=""/>
      <w:lvlPicBulletId w:val="1"/>
      <w:lvlJc w:val="right"/>
      <w:pPr>
        <w:ind w:left="1776" w:hanging="360"/>
      </w:pPr>
      <w:rPr>
        <w:rFonts w:ascii="Symbol" w:hAnsi="Symbol" w:hint="default"/>
        <w:color w:val="auto"/>
        <w:sz w:val="40"/>
        <w:szCs w:val="3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84D686F"/>
    <w:multiLevelType w:val="hybridMultilevel"/>
    <w:tmpl w:val="BE740434"/>
    <w:lvl w:ilvl="0" w:tplc="B58AE434">
      <w:start w:val="1"/>
      <w:numFmt w:val="bullet"/>
      <w:pStyle w:val="Miejsce"/>
      <w:lvlText w:val=""/>
      <w:lvlPicBulletId w:val="2"/>
      <w:lvlJc w:val="right"/>
      <w:pPr>
        <w:ind w:left="1068" w:hanging="360"/>
      </w:pPr>
      <w:rPr>
        <w:rFonts w:ascii="Symbol" w:hAnsi="Symbol" w:hint="default"/>
        <w:color w:val="auto"/>
        <w:sz w:val="40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1"/>
  </w:num>
  <w:num w:numId="5">
    <w:abstractNumId w:val="4"/>
  </w:num>
  <w:num w:numId="6">
    <w:abstractNumId w:val="12"/>
  </w:num>
  <w:num w:numId="7">
    <w:abstractNumId w:val="9"/>
  </w:num>
  <w:num w:numId="8">
    <w:abstractNumId w:val="10"/>
  </w:num>
  <w:num w:numId="9">
    <w:abstractNumId w:val="1"/>
  </w:num>
  <w:num w:numId="10">
    <w:abstractNumId w:val="8"/>
  </w:num>
  <w:num w:numId="11">
    <w:abstractNumId w:val="6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744"/>
    <w:rsid w:val="00000B4D"/>
    <w:rsid w:val="00001A70"/>
    <w:rsid w:val="00014245"/>
    <w:rsid w:val="00014C15"/>
    <w:rsid w:val="00023EFF"/>
    <w:rsid w:val="00057CC4"/>
    <w:rsid w:val="000659F9"/>
    <w:rsid w:val="00072F42"/>
    <w:rsid w:val="00073C7F"/>
    <w:rsid w:val="00081201"/>
    <w:rsid w:val="0008550F"/>
    <w:rsid w:val="00094653"/>
    <w:rsid w:val="00094787"/>
    <w:rsid w:val="000A2157"/>
    <w:rsid w:val="000A5207"/>
    <w:rsid w:val="000C5744"/>
    <w:rsid w:val="000D7D70"/>
    <w:rsid w:val="001050E2"/>
    <w:rsid w:val="00112560"/>
    <w:rsid w:val="0012047B"/>
    <w:rsid w:val="00125897"/>
    <w:rsid w:val="001343F7"/>
    <w:rsid w:val="0013772C"/>
    <w:rsid w:val="0014095D"/>
    <w:rsid w:val="0014227F"/>
    <w:rsid w:val="00145E55"/>
    <w:rsid w:val="001709A6"/>
    <w:rsid w:val="00171186"/>
    <w:rsid w:val="00176F43"/>
    <w:rsid w:val="00187F97"/>
    <w:rsid w:val="00190AA7"/>
    <w:rsid w:val="001A0C8B"/>
    <w:rsid w:val="001B5BD3"/>
    <w:rsid w:val="001C4186"/>
    <w:rsid w:val="001D0BA4"/>
    <w:rsid w:val="001E53A6"/>
    <w:rsid w:val="001E5AF0"/>
    <w:rsid w:val="001F62C3"/>
    <w:rsid w:val="001F6D48"/>
    <w:rsid w:val="002117AC"/>
    <w:rsid w:val="002124F9"/>
    <w:rsid w:val="00224FB3"/>
    <w:rsid w:val="002405E6"/>
    <w:rsid w:val="002538E3"/>
    <w:rsid w:val="00264942"/>
    <w:rsid w:val="00274422"/>
    <w:rsid w:val="002762A2"/>
    <w:rsid w:val="002823AC"/>
    <w:rsid w:val="00290648"/>
    <w:rsid w:val="00292242"/>
    <w:rsid w:val="0029429B"/>
    <w:rsid w:val="002B315C"/>
    <w:rsid w:val="002B3325"/>
    <w:rsid w:val="002C3852"/>
    <w:rsid w:val="002D44DC"/>
    <w:rsid w:val="002E08E7"/>
    <w:rsid w:val="002F58A1"/>
    <w:rsid w:val="002F7214"/>
    <w:rsid w:val="003007CB"/>
    <w:rsid w:val="00317582"/>
    <w:rsid w:val="00330F5E"/>
    <w:rsid w:val="00363AEB"/>
    <w:rsid w:val="00365846"/>
    <w:rsid w:val="00365BA8"/>
    <w:rsid w:val="00381246"/>
    <w:rsid w:val="00381439"/>
    <w:rsid w:val="00382BA0"/>
    <w:rsid w:val="00387A8A"/>
    <w:rsid w:val="00391A64"/>
    <w:rsid w:val="003A6680"/>
    <w:rsid w:val="003B0781"/>
    <w:rsid w:val="003B1200"/>
    <w:rsid w:val="003B4DD8"/>
    <w:rsid w:val="003D49D4"/>
    <w:rsid w:val="003D5BC4"/>
    <w:rsid w:val="003E01EB"/>
    <w:rsid w:val="003F4F3E"/>
    <w:rsid w:val="004009CC"/>
    <w:rsid w:val="00411698"/>
    <w:rsid w:val="004121BC"/>
    <w:rsid w:val="0041312C"/>
    <w:rsid w:val="004146AE"/>
    <w:rsid w:val="00416DEF"/>
    <w:rsid w:val="00422715"/>
    <w:rsid w:val="004342A9"/>
    <w:rsid w:val="00457BC7"/>
    <w:rsid w:val="0046456C"/>
    <w:rsid w:val="00467A1F"/>
    <w:rsid w:val="004A5FCE"/>
    <w:rsid w:val="004C1687"/>
    <w:rsid w:val="004C49A3"/>
    <w:rsid w:val="004C4E16"/>
    <w:rsid w:val="004E492D"/>
    <w:rsid w:val="004F01AE"/>
    <w:rsid w:val="004F5E73"/>
    <w:rsid w:val="00507506"/>
    <w:rsid w:val="00514E62"/>
    <w:rsid w:val="00517A3A"/>
    <w:rsid w:val="005309DF"/>
    <w:rsid w:val="00530BD9"/>
    <w:rsid w:val="00541AB5"/>
    <w:rsid w:val="00546E97"/>
    <w:rsid w:val="00583EC6"/>
    <w:rsid w:val="00592495"/>
    <w:rsid w:val="005A4BD6"/>
    <w:rsid w:val="005B2B0D"/>
    <w:rsid w:val="005C591F"/>
    <w:rsid w:val="005D11C0"/>
    <w:rsid w:val="005E4643"/>
    <w:rsid w:val="005E5D9A"/>
    <w:rsid w:val="005F4D3E"/>
    <w:rsid w:val="00601DB6"/>
    <w:rsid w:val="00615BAB"/>
    <w:rsid w:val="00643ED0"/>
    <w:rsid w:val="0064480D"/>
    <w:rsid w:val="006549FB"/>
    <w:rsid w:val="006560FB"/>
    <w:rsid w:val="00657737"/>
    <w:rsid w:val="006650FA"/>
    <w:rsid w:val="006833A0"/>
    <w:rsid w:val="006904BF"/>
    <w:rsid w:val="006A2871"/>
    <w:rsid w:val="006A3EAE"/>
    <w:rsid w:val="006A75FD"/>
    <w:rsid w:val="006B65A7"/>
    <w:rsid w:val="006C33FD"/>
    <w:rsid w:val="006C5C3A"/>
    <w:rsid w:val="006F2026"/>
    <w:rsid w:val="006F3537"/>
    <w:rsid w:val="006F7DFB"/>
    <w:rsid w:val="007159BF"/>
    <w:rsid w:val="007314EC"/>
    <w:rsid w:val="00732B35"/>
    <w:rsid w:val="00741A47"/>
    <w:rsid w:val="00742CBB"/>
    <w:rsid w:val="0076236E"/>
    <w:rsid w:val="0077087B"/>
    <w:rsid w:val="00775326"/>
    <w:rsid w:val="007A2F6B"/>
    <w:rsid w:val="007C33A8"/>
    <w:rsid w:val="007E2A0C"/>
    <w:rsid w:val="007F567E"/>
    <w:rsid w:val="008311B1"/>
    <w:rsid w:val="00835D5E"/>
    <w:rsid w:val="00856EE4"/>
    <w:rsid w:val="00860A53"/>
    <w:rsid w:val="00861624"/>
    <w:rsid w:val="00863D9A"/>
    <w:rsid w:val="0086623A"/>
    <w:rsid w:val="00875EED"/>
    <w:rsid w:val="00880EAD"/>
    <w:rsid w:val="008920D3"/>
    <w:rsid w:val="00894D48"/>
    <w:rsid w:val="008A2FA5"/>
    <w:rsid w:val="008B3AB0"/>
    <w:rsid w:val="008C2152"/>
    <w:rsid w:val="008D09C3"/>
    <w:rsid w:val="008D6947"/>
    <w:rsid w:val="008F4A69"/>
    <w:rsid w:val="00902F2A"/>
    <w:rsid w:val="0093498B"/>
    <w:rsid w:val="00935A50"/>
    <w:rsid w:val="00935AA6"/>
    <w:rsid w:val="0095588D"/>
    <w:rsid w:val="00965939"/>
    <w:rsid w:val="00970655"/>
    <w:rsid w:val="0097122F"/>
    <w:rsid w:val="00977027"/>
    <w:rsid w:val="00982A40"/>
    <w:rsid w:val="00986C3A"/>
    <w:rsid w:val="0099299E"/>
    <w:rsid w:val="00994678"/>
    <w:rsid w:val="009964D8"/>
    <w:rsid w:val="009A338A"/>
    <w:rsid w:val="009D0B3B"/>
    <w:rsid w:val="009E5908"/>
    <w:rsid w:val="00A052C6"/>
    <w:rsid w:val="00A1283B"/>
    <w:rsid w:val="00A14B59"/>
    <w:rsid w:val="00A37441"/>
    <w:rsid w:val="00A37F8A"/>
    <w:rsid w:val="00A6266D"/>
    <w:rsid w:val="00A64632"/>
    <w:rsid w:val="00A90D86"/>
    <w:rsid w:val="00A9144A"/>
    <w:rsid w:val="00AA0BFF"/>
    <w:rsid w:val="00AB2C6E"/>
    <w:rsid w:val="00AB630E"/>
    <w:rsid w:val="00AC02B7"/>
    <w:rsid w:val="00AC1E63"/>
    <w:rsid w:val="00AE1363"/>
    <w:rsid w:val="00AF7EB1"/>
    <w:rsid w:val="00B23AEF"/>
    <w:rsid w:val="00B443CF"/>
    <w:rsid w:val="00B573E4"/>
    <w:rsid w:val="00B76273"/>
    <w:rsid w:val="00B80BAF"/>
    <w:rsid w:val="00B8405F"/>
    <w:rsid w:val="00B8494D"/>
    <w:rsid w:val="00BA0317"/>
    <w:rsid w:val="00BA0B48"/>
    <w:rsid w:val="00BD4722"/>
    <w:rsid w:val="00BD73D2"/>
    <w:rsid w:val="00BF0990"/>
    <w:rsid w:val="00BF290A"/>
    <w:rsid w:val="00C02FFA"/>
    <w:rsid w:val="00C04D88"/>
    <w:rsid w:val="00C107B1"/>
    <w:rsid w:val="00C13217"/>
    <w:rsid w:val="00C1716A"/>
    <w:rsid w:val="00C41AAB"/>
    <w:rsid w:val="00C439E5"/>
    <w:rsid w:val="00C43A8C"/>
    <w:rsid w:val="00C5778E"/>
    <w:rsid w:val="00C6354E"/>
    <w:rsid w:val="00C81FA0"/>
    <w:rsid w:val="00CC356C"/>
    <w:rsid w:val="00CD2CA9"/>
    <w:rsid w:val="00CD5015"/>
    <w:rsid w:val="00CE0B35"/>
    <w:rsid w:val="00CE436A"/>
    <w:rsid w:val="00CE779B"/>
    <w:rsid w:val="00CF437C"/>
    <w:rsid w:val="00D04765"/>
    <w:rsid w:val="00D05F2B"/>
    <w:rsid w:val="00D25CFF"/>
    <w:rsid w:val="00D34080"/>
    <w:rsid w:val="00D47619"/>
    <w:rsid w:val="00D511AF"/>
    <w:rsid w:val="00D53C48"/>
    <w:rsid w:val="00D62C38"/>
    <w:rsid w:val="00D62EBA"/>
    <w:rsid w:val="00D75D8F"/>
    <w:rsid w:val="00DB0DDE"/>
    <w:rsid w:val="00DC3E63"/>
    <w:rsid w:val="00DD4DBF"/>
    <w:rsid w:val="00E12C39"/>
    <w:rsid w:val="00E42626"/>
    <w:rsid w:val="00E428C6"/>
    <w:rsid w:val="00E5441D"/>
    <w:rsid w:val="00E5760F"/>
    <w:rsid w:val="00E659C4"/>
    <w:rsid w:val="00E86B7E"/>
    <w:rsid w:val="00EA1397"/>
    <w:rsid w:val="00EA6525"/>
    <w:rsid w:val="00EB0E01"/>
    <w:rsid w:val="00EB4064"/>
    <w:rsid w:val="00EC7570"/>
    <w:rsid w:val="00EF0B01"/>
    <w:rsid w:val="00EF4BB8"/>
    <w:rsid w:val="00F01E95"/>
    <w:rsid w:val="00F1087C"/>
    <w:rsid w:val="00F13C67"/>
    <w:rsid w:val="00F516D0"/>
    <w:rsid w:val="00F5363D"/>
    <w:rsid w:val="00F607D4"/>
    <w:rsid w:val="00F650E2"/>
    <w:rsid w:val="00F67564"/>
    <w:rsid w:val="00F723CF"/>
    <w:rsid w:val="00F802E9"/>
    <w:rsid w:val="00F802FF"/>
    <w:rsid w:val="00F8351A"/>
    <w:rsid w:val="00F91C88"/>
    <w:rsid w:val="00F937CD"/>
    <w:rsid w:val="00FA0679"/>
    <w:rsid w:val="00FA1DC1"/>
    <w:rsid w:val="00FA35A9"/>
    <w:rsid w:val="00FA3BBE"/>
    <w:rsid w:val="00FA7F32"/>
    <w:rsid w:val="00FB07DB"/>
    <w:rsid w:val="00FB6E8F"/>
    <w:rsid w:val="00FC260C"/>
    <w:rsid w:val="00FC38DF"/>
    <w:rsid w:val="00FD7D53"/>
    <w:rsid w:val="00FE0B4A"/>
    <w:rsid w:val="00FE55CD"/>
    <w:rsid w:val="00FF0CAE"/>
    <w:rsid w:val="00FF2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B516B4"/>
  <w15:docId w15:val="{5E9073EE-9EFA-40A2-B13B-0ADDF378C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A4BD6"/>
    <w:pPr>
      <w:spacing w:line="360" w:lineRule="auto"/>
    </w:pPr>
    <w:rPr>
      <w:rFonts w:ascii="Bahnschrift" w:hAnsi="Bahnschrift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C356C"/>
    <w:pPr>
      <w:keepNext/>
      <w:keepLines/>
      <w:spacing w:before="240" w:after="0"/>
      <w:outlineLvl w:val="0"/>
    </w:pPr>
    <w:rPr>
      <w:rFonts w:eastAsiaTheme="majorEastAsia" w:cstheme="majorBidi"/>
      <w:color w:val="7CB9B8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C356C"/>
    <w:pPr>
      <w:keepNext/>
      <w:keepLines/>
      <w:spacing w:before="40" w:after="0"/>
      <w:outlineLvl w:val="1"/>
    </w:pPr>
    <w:rPr>
      <w:rFonts w:eastAsiaTheme="majorEastAsia" w:cstheme="majorBidi"/>
      <w:color w:val="7CB9B8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C356C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947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4787"/>
  </w:style>
  <w:style w:type="paragraph" w:styleId="Stopka">
    <w:name w:val="footer"/>
    <w:basedOn w:val="Normalny"/>
    <w:link w:val="StopkaZnak"/>
    <w:uiPriority w:val="99"/>
    <w:unhideWhenUsed/>
    <w:rsid w:val="000947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4787"/>
  </w:style>
  <w:style w:type="character" w:styleId="Hipercze">
    <w:name w:val="Hyperlink"/>
    <w:basedOn w:val="Domylnaczcionkaakapitu"/>
    <w:uiPriority w:val="99"/>
    <w:unhideWhenUsed/>
    <w:rsid w:val="00CC356C"/>
    <w:rPr>
      <w:rFonts w:ascii="Bahnschrift" w:hAnsi="Bahnschrift"/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762A2"/>
    <w:rPr>
      <w:color w:val="605E5C"/>
      <w:shd w:val="clear" w:color="auto" w:fill="E1DFDD"/>
    </w:rPr>
  </w:style>
  <w:style w:type="paragraph" w:customStyle="1" w:styleId="Nagwekstronygwnej">
    <w:name w:val="Nagłówek strony głównej"/>
    <w:basedOn w:val="Nagwek"/>
    <w:rsid w:val="00CC356C"/>
    <w:rPr>
      <w:noProof/>
    </w:rPr>
  </w:style>
  <w:style w:type="paragraph" w:styleId="Tytu">
    <w:name w:val="Title"/>
    <w:basedOn w:val="Normalny"/>
    <w:next w:val="Normalny"/>
    <w:link w:val="TytuZnak"/>
    <w:uiPriority w:val="10"/>
    <w:qFormat/>
    <w:rsid w:val="00CC356C"/>
    <w:pPr>
      <w:spacing w:after="0"/>
      <w:contextualSpacing/>
    </w:pPr>
    <w:rPr>
      <w:rFonts w:eastAsiaTheme="majorEastAsia" w:cstheme="majorBidi"/>
      <w:color w:val="7CB9B8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C356C"/>
    <w:rPr>
      <w:rFonts w:ascii="Bahnschrift" w:eastAsiaTheme="majorEastAsia" w:hAnsi="Bahnschrift" w:cstheme="majorBidi"/>
      <w:color w:val="7CB9B8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CC356C"/>
    <w:rPr>
      <w:rFonts w:ascii="Bahnschrift" w:hAnsi="Bahnschrift"/>
      <w:b/>
      <w:bCs/>
    </w:rPr>
  </w:style>
  <w:style w:type="character" w:styleId="Odwoaniedelikatne">
    <w:name w:val="Subtle Reference"/>
    <w:basedOn w:val="Domylnaczcionkaakapitu"/>
    <w:uiPriority w:val="31"/>
    <w:qFormat/>
    <w:rsid w:val="00CC356C"/>
    <w:rPr>
      <w:rFonts w:ascii="Bahnschrift" w:hAnsi="Bahnschrift"/>
      <w:smallCaps/>
      <w:color w:val="5A5A5A" w:themeColor="text1" w:themeTint="A5"/>
    </w:rPr>
  </w:style>
  <w:style w:type="character" w:styleId="Odwoanieintensywne">
    <w:name w:val="Intense Reference"/>
    <w:basedOn w:val="Domylnaczcionkaakapitu"/>
    <w:uiPriority w:val="32"/>
    <w:qFormat/>
    <w:rsid w:val="00CC356C"/>
    <w:rPr>
      <w:rFonts w:ascii="Bahnschrift" w:hAnsi="Bahnschrift"/>
      <w:b/>
      <w:bCs/>
      <w:smallCaps/>
      <w:color w:val="D1BCDC"/>
      <w:spacing w:val="5"/>
    </w:rPr>
  </w:style>
  <w:style w:type="paragraph" w:customStyle="1" w:styleId="Tytukartyprogramowej">
    <w:name w:val="Tytuł karty programowej"/>
    <w:next w:val="Tytu"/>
    <w:qFormat/>
    <w:rsid w:val="004F01AE"/>
    <w:pPr>
      <w:spacing w:line="240" w:lineRule="auto"/>
      <w:jc w:val="right"/>
    </w:pPr>
    <w:rPr>
      <w:rFonts w:ascii="Bahnschrift" w:eastAsiaTheme="majorEastAsia" w:hAnsi="Bahnschrift" w:cstheme="majorBidi"/>
      <w:b/>
      <w:color w:val="FFFFFF" w:themeColor="background1"/>
      <w:spacing w:val="-10"/>
      <w:kern w:val="28"/>
      <w:sz w:val="56"/>
      <w:szCs w:val="56"/>
    </w:rPr>
  </w:style>
  <w:style w:type="paragraph" w:styleId="Akapitzlist">
    <w:name w:val="List Paragraph"/>
    <w:basedOn w:val="Normalny"/>
    <w:uiPriority w:val="34"/>
    <w:qFormat/>
    <w:rsid w:val="00583EC6"/>
    <w:pPr>
      <w:ind w:left="720"/>
      <w:contextualSpacing/>
    </w:pPr>
  </w:style>
  <w:style w:type="paragraph" w:styleId="Podtytu">
    <w:name w:val="Subtitle"/>
    <w:basedOn w:val="Normalny"/>
    <w:next w:val="Normalny"/>
    <w:link w:val="PodtytuZnak"/>
    <w:uiPriority w:val="11"/>
    <w:qFormat/>
    <w:rsid w:val="00FE55C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FE55CD"/>
    <w:rPr>
      <w:rFonts w:eastAsiaTheme="minorEastAsia"/>
      <w:color w:val="5A5A5A" w:themeColor="text1" w:themeTint="A5"/>
      <w:spacing w:val="15"/>
    </w:rPr>
  </w:style>
  <w:style w:type="character" w:styleId="Wyrnieniedelikatne">
    <w:name w:val="Subtle Emphasis"/>
    <w:basedOn w:val="Domylnaczcionkaakapitu"/>
    <w:uiPriority w:val="19"/>
    <w:qFormat/>
    <w:rsid w:val="00CC356C"/>
    <w:rPr>
      <w:rFonts w:ascii="Bahnschrift" w:hAnsi="Bahnschrift"/>
      <w:i/>
      <w:iCs/>
      <w:color w:val="404040" w:themeColor="text1" w:themeTint="BF"/>
    </w:rPr>
  </w:style>
  <w:style w:type="character" w:styleId="Uwydatnienie">
    <w:name w:val="Emphasis"/>
    <w:basedOn w:val="Domylnaczcionkaakapitu"/>
    <w:uiPriority w:val="20"/>
    <w:qFormat/>
    <w:rsid w:val="00CC356C"/>
    <w:rPr>
      <w:rFonts w:ascii="Bahnschrift" w:hAnsi="Bahnschrift"/>
      <w:i/>
      <w:iCs/>
    </w:rPr>
  </w:style>
  <w:style w:type="character" w:styleId="Wyrnienieintensywne">
    <w:name w:val="Intense Emphasis"/>
    <w:basedOn w:val="Domylnaczcionkaakapitu"/>
    <w:uiPriority w:val="21"/>
    <w:qFormat/>
    <w:rsid w:val="00CC356C"/>
    <w:rPr>
      <w:rFonts w:ascii="Bahnschrift" w:hAnsi="Bahnschrift"/>
      <w:i/>
      <w:iCs/>
      <w:color w:val="7CB9B8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E55CD"/>
    <w:pPr>
      <w:pBdr>
        <w:top w:val="single" w:sz="4" w:space="10" w:color="7CB9B8"/>
        <w:bottom w:val="single" w:sz="4" w:space="10" w:color="7CB9B8"/>
      </w:pBdr>
      <w:spacing w:before="360" w:after="360"/>
      <w:ind w:left="864" w:right="864"/>
      <w:jc w:val="center"/>
    </w:pPr>
    <w:rPr>
      <w:i/>
      <w:iCs/>
      <w:color w:val="7CB9B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E55CD"/>
    <w:rPr>
      <w:i/>
      <w:iCs/>
      <w:color w:val="7CB9B8"/>
    </w:rPr>
  </w:style>
  <w:style w:type="paragraph" w:styleId="Cytat">
    <w:name w:val="Quote"/>
    <w:basedOn w:val="Normalny"/>
    <w:next w:val="Normalny"/>
    <w:link w:val="CytatZnak"/>
    <w:uiPriority w:val="29"/>
    <w:qFormat/>
    <w:rsid w:val="00FE55CD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E55CD"/>
    <w:rPr>
      <w:i/>
      <w:iCs/>
      <w:color w:val="404040" w:themeColor="text1" w:themeTint="BF"/>
    </w:rPr>
  </w:style>
  <w:style w:type="character" w:customStyle="1" w:styleId="Nagwek2Znak">
    <w:name w:val="Nagłówek 2 Znak"/>
    <w:basedOn w:val="Domylnaczcionkaakapitu"/>
    <w:link w:val="Nagwek2"/>
    <w:uiPriority w:val="9"/>
    <w:rsid w:val="00CC356C"/>
    <w:rPr>
      <w:rFonts w:ascii="Bahnschrift" w:eastAsiaTheme="majorEastAsia" w:hAnsi="Bahnschrift" w:cstheme="majorBidi"/>
      <w:color w:val="7CB9B8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CC356C"/>
    <w:rPr>
      <w:rFonts w:ascii="Bahnschrift" w:eastAsiaTheme="majorEastAsia" w:hAnsi="Bahnschrift" w:cstheme="majorBidi"/>
      <w:color w:val="7CB9B8"/>
      <w:sz w:val="32"/>
      <w:szCs w:val="32"/>
    </w:rPr>
  </w:style>
  <w:style w:type="paragraph" w:customStyle="1" w:styleId="Uwagi">
    <w:name w:val="Uwagi"/>
    <w:basedOn w:val="Normalny"/>
    <w:qFormat/>
    <w:rsid w:val="00970655"/>
    <w:pPr>
      <w:pBdr>
        <w:top w:val="dashed" w:sz="4" w:space="1" w:color="D1BCDC"/>
      </w:pBdr>
      <w:spacing w:line="480" w:lineRule="auto"/>
    </w:pPr>
    <w:rPr>
      <w:color w:val="BFBFBF" w:themeColor="background1" w:themeShade="BF"/>
      <w:sz w:val="20"/>
    </w:rPr>
  </w:style>
  <w:style w:type="character" w:styleId="Tytuksiki">
    <w:name w:val="Book Title"/>
    <w:basedOn w:val="Domylnaczcionkaakapitu"/>
    <w:uiPriority w:val="33"/>
    <w:rsid w:val="00CC356C"/>
    <w:rPr>
      <w:rFonts w:ascii="Bahnschrift" w:hAnsi="Bahnschrift"/>
      <w:b/>
      <w:bCs/>
      <w:i/>
      <w:iCs/>
      <w:spacing w:val="5"/>
    </w:rPr>
  </w:style>
  <w:style w:type="paragraph" w:styleId="Bezodstpw">
    <w:name w:val="No Spacing"/>
    <w:uiPriority w:val="1"/>
    <w:qFormat/>
    <w:rsid w:val="00CC356C"/>
    <w:pPr>
      <w:spacing w:after="0" w:line="240" w:lineRule="auto"/>
    </w:pPr>
    <w:rPr>
      <w:rFonts w:ascii="Bahnschrift" w:hAnsi="Bahnschrift"/>
      <w:sz w:val="24"/>
    </w:rPr>
  </w:style>
  <w:style w:type="paragraph" w:customStyle="1" w:styleId="Czas0">
    <w:name w:val="Czas"/>
    <w:next w:val="Normalny"/>
    <w:qFormat/>
    <w:rsid w:val="00CC356C"/>
    <w:pPr>
      <w:numPr>
        <w:numId w:val="4"/>
      </w:numPr>
      <w:ind w:left="1068"/>
    </w:pPr>
    <w:rPr>
      <w:rFonts w:ascii="Bahnschrift" w:hAnsi="Bahnschrift"/>
      <w:sz w:val="24"/>
    </w:rPr>
  </w:style>
  <w:style w:type="paragraph" w:customStyle="1" w:styleId="Miejsce">
    <w:name w:val="Miejsce"/>
    <w:next w:val="Normalny"/>
    <w:qFormat/>
    <w:rsid w:val="00CC356C"/>
    <w:pPr>
      <w:numPr>
        <w:numId w:val="6"/>
      </w:numPr>
    </w:pPr>
    <w:rPr>
      <w:rFonts w:ascii="Bahnschrift" w:hAnsi="Bahnschrift"/>
      <w:sz w:val="24"/>
    </w:rPr>
  </w:style>
  <w:style w:type="paragraph" w:customStyle="1" w:styleId="Przewodnik">
    <w:name w:val="Przewodnik"/>
    <w:next w:val="Normalny"/>
    <w:qFormat/>
    <w:rsid w:val="00CC356C"/>
    <w:pPr>
      <w:numPr>
        <w:numId w:val="7"/>
      </w:numPr>
      <w:ind w:left="1068"/>
    </w:pPr>
    <w:rPr>
      <w:rFonts w:ascii="Bahnschrift" w:hAnsi="Bahnschrift"/>
      <w:sz w:val="24"/>
    </w:rPr>
  </w:style>
  <w:style w:type="paragraph" w:customStyle="1" w:styleId="Cena">
    <w:name w:val="Cena"/>
    <w:next w:val="Normalny"/>
    <w:qFormat/>
    <w:rsid w:val="00CC356C"/>
    <w:pPr>
      <w:numPr>
        <w:numId w:val="8"/>
      </w:numPr>
    </w:pPr>
    <w:rPr>
      <w:rFonts w:ascii="Bahnschrift" w:hAnsi="Bahnschrift"/>
      <w:sz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C356C"/>
    <w:rPr>
      <w:rFonts w:ascii="Bahnschrift" w:eastAsiaTheme="majorEastAsia" w:hAnsi="Bahnschrift" w:cstheme="majorBidi"/>
      <w:color w:val="1F3763" w:themeColor="accent1" w:themeShade="7F"/>
      <w:sz w:val="24"/>
      <w:szCs w:val="24"/>
    </w:rPr>
  </w:style>
  <w:style w:type="paragraph" w:customStyle="1" w:styleId="czas">
    <w:name w:val="czas"/>
    <w:qFormat/>
    <w:rsid w:val="00FB07DB"/>
    <w:pPr>
      <w:numPr>
        <w:numId w:val="12"/>
      </w:numPr>
      <w:spacing w:after="200" w:line="276" w:lineRule="auto"/>
    </w:pPr>
    <w:rPr>
      <w:rFonts w:ascii="Trebuchet MS" w:eastAsia="Calibri" w:hAnsi="Trebuchet MS" w:cs="Times New Roman"/>
      <w:b/>
      <w:sz w:val="24"/>
      <w:szCs w:val="24"/>
    </w:rPr>
  </w:style>
  <w:style w:type="paragraph" w:customStyle="1" w:styleId="m-ce">
    <w:name w:val="m-ce"/>
    <w:qFormat/>
    <w:rsid w:val="00FB07DB"/>
    <w:pPr>
      <w:numPr>
        <w:numId w:val="11"/>
      </w:numPr>
      <w:spacing w:after="200" w:line="276" w:lineRule="auto"/>
    </w:pPr>
    <w:rPr>
      <w:rFonts w:ascii="Trebuchet MS" w:eastAsia="Calibri" w:hAnsi="Trebuchet MS" w:cs="Times New Roman"/>
      <w:b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63D9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63D9A"/>
    <w:rPr>
      <w:rFonts w:ascii="Bahnschrift" w:hAnsi="Bahnschrif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63D9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63D9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63D9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63D9A"/>
    <w:rPr>
      <w:rFonts w:ascii="Bahnschrift" w:hAnsi="Bahnschrift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3D9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3D9A"/>
    <w:rPr>
      <w:rFonts w:ascii="Bahnschrift" w:hAnsi="Bahnschrift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3D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3D9A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365846"/>
    <w:pPr>
      <w:spacing w:after="0" w:line="240" w:lineRule="auto"/>
    </w:pPr>
    <w:rPr>
      <w:rFonts w:ascii="Bahnschrift" w:hAnsi="Bahnschrift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uzeumkrakowa.pl/formularz-przewodnik-dla-zaawansowanych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zewodnicy@muzeumkrakowa.pl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UZEU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CD5BA-66AB-4BC5-BB37-57317BA5B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9</Pages>
  <Words>1471</Words>
  <Characters>8832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Goyke</dc:creator>
  <cp:keywords/>
  <dc:description/>
  <cp:lastModifiedBy>Anna Surma</cp:lastModifiedBy>
  <cp:revision>4</cp:revision>
  <dcterms:created xsi:type="dcterms:W3CDTF">2024-05-27T08:42:00Z</dcterms:created>
  <dcterms:modified xsi:type="dcterms:W3CDTF">2024-05-31T06:33:00Z</dcterms:modified>
</cp:coreProperties>
</file>